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388BE2" w14:textId="77777777" w:rsidR="00C01501" w:rsidRDefault="00386D3B" w:rsidP="003758C7">
      <w:pPr>
        <w:pStyle w:val="Heading1"/>
        <w:spacing w:before="0" w:line="240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Unit 9 - </w:t>
      </w:r>
      <w:r w:rsidR="004F595B" w:rsidRPr="003758C7">
        <w:rPr>
          <w:rFonts w:ascii="Gill Sans MT" w:hAnsi="Gill Sans MT"/>
        </w:rPr>
        <w:t xml:space="preserve">Rubric for </w:t>
      </w:r>
      <w:r w:rsidR="00C01501">
        <w:rPr>
          <w:rFonts w:ascii="Gill Sans MT" w:hAnsi="Gill Sans MT"/>
        </w:rPr>
        <w:t xml:space="preserve">Module </w:t>
      </w:r>
      <w:r>
        <w:rPr>
          <w:rFonts w:ascii="Gill Sans MT" w:hAnsi="Gill Sans MT"/>
        </w:rPr>
        <w:t>Final Assessment</w:t>
      </w:r>
    </w:p>
    <w:p w14:paraId="4A5C54FD" w14:textId="77777777" w:rsidR="00D81DD4" w:rsidRDefault="00D81DD4" w:rsidP="00C01501">
      <w:pPr>
        <w:pStyle w:val="Heading2"/>
        <w:sectPr w:rsidR="00D81DD4" w:rsidSect="009807E3">
          <w:headerReference w:type="default" r:id="rId9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085B1B5F" w14:textId="4CCF5E2A" w:rsidR="00C01501" w:rsidRPr="004D48A8" w:rsidRDefault="00C01501" w:rsidP="00C01501">
      <w:pPr>
        <w:pStyle w:val="Heading2"/>
        <w:rPr>
          <w:sz w:val="24"/>
        </w:rPr>
      </w:pPr>
      <w:r w:rsidRPr="004D48A8">
        <w:rPr>
          <w:sz w:val="24"/>
        </w:rPr>
        <w:lastRenderedPageBreak/>
        <w:t>Unit 9 Learning Goals</w:t>
      </w:r>
    </w:p>
    <w:p w14:paraId="2A35BCD1" w14:textId="77777777" w:rsidR="00386D3B" w:rsidRPr="004D48A8" w:rsidRDefault="00386D3B" w:rsidP="00C01501">
      <w:pPr>
        <w:spacing w:after="0" w:line="240" w:lineRule="auto"/>
        <w:rPr>
          <w:sz w:val="20"/>
        </w:rPr>
      </w:pPr>
      <w:r w:rsidRPr="004D48A8">
        <w:rPr>
          <w:sz w:val="20"/>
        </w:rPr>
        <w:t>Upon completion of Unit 9, students should be able to:</w:t>
      </w:r>
    </w:p>
    <w:p w14:paraId="6A996555" w14:textId="77777777" w:rsidR="00386D3B" w:rsidRPr="004D48A8" w:rsidRDefault="00386D3B" w:rsidP="00CE4290">
      <w:pPr>
        <w:pStyle w:val="ListParagraph"/>
        <w:numPr>
          <w:ilvl w:val="0"/>
          <w:numId w:val="3"/>
        </w:numPr>
        <w:rPr>
          <w:sz w:val="20"/>
        </w:rPr>
      </w:pPr>
      <w:r w:rsidRPr="004D48A8">
        <w:rPr>
          <w:sz w:val="20"/>
        </w:rPr>
        <w:t>Plan a sustainable urban water system for a particular scenario</w:t>
      </w:r>
    </w:p>
    <w:p w14:paraId="19D14BB1" w14:textId="77777777" w:rsidR="00386D3B" w:rsidRPr="004D48A8" w:rsidRDefault="00386D3B" w:rsidP="00CE4290">
      <w:pPr>
        <w:pStyle w:val="ListParagraph"/>
        <w:numPr>
          <w:ilvl w:val="0"/>
          <w:numId w:val="3"/>
        </w:numPr>
        <w:rPr>
          <w:sz w:val="20"/>
        </w:rPr>
      </w:pPr>
      <w:r w:rsidRPr="004D48A8">
        <w:rPr>
          <w:sz w:val="20"/>
        </w:rPr>
        <w:t>Articulate pros and cons of water system options</w:t>
      </w:r>
    </w:p>
    <w:p w14:paraId="0D5188AA" w14:textId="230B9B5C" w:rsidR="00386D3B" w:rsidRPr="004D48A8" w:rsidRDefault="00386D3B" w:rsidP="00CE4290">
      <w:pPr>
        <w:pStyle w:val="ListParagraph"/>
        <w:numPr>
          <w:ilvl w:val="0"/>
          <w:numId w:val="3"/>
        </w:numPr>
        <w:rPr>
          <w:sz w:val="20"/>
        </w:rPr>
      </w:pPr>
      <w:r w:rsidRPr="004D48A8">
        <w:rPr>
          <w:sz w:val="20"/>
        </w:rPr>
        <w:t xml:space="preserve">Conduct a </w:t>
      </w:r>
      <w:r w:rsidR="002D6675" w:rsidRPr="004D48A8">
        <w:rPr>
          <w:sz w:val="20"/>
        </w:rPr>
        <w:t xml:space="preserve">triple bottom line </w:t>
      </w:r>
      <w:r w:rsidRPr="004D48A8">
        <w:rPr>
          <w:sz w:val="20"/>
        </w:rPr>
        <w:t>decision analysis</w:t>
      </w:r>
    </w:p>
    <w:p w14:paraId="0BF4A08D" w14:textId="77777777" w:rsidR="00386D3B" w:rsidRPr="004D48A8" w:rsidRDefault="00386D3B" w:rsidP="00CE4290">
      <w:pPr>
        <w:pStyle w:val="ListParagraph"/>
        <w:numPr>
          <w:ilvl w:val="0"/>
          <w:numId w:val="3"/>
        </w:numPr>
        <w:rPr>
          <w:sz w:val="20"/>
        </w:rPr>
      </w:pPr>
      <w:r w:rsidRPr="004D48A8">
        <w:rPr>
          <w:sz w:val="20"/>
        </w:rPr>
        <w:t>Communicate plan via a poster presentation and short oral report illustrating decision matrix</w:t>
      </w:r>
    </w:p>
    <w:p w14:paraId="42BFFCF1" w14:textId="010A7203" w:rsidR="00C01501" w:rsidRPr="004D48A8" w:rsidRDefault="00C01501" w:rsidP="00C01501">
      <w:pPr>
        <w:pStyle w:val="Heading2"/>
        <w:rPr>
          <w:sz w:val="24"/>
        </w:rPr>
      </w:pPr>
      <w:r w:rsidRPr="004D48A8">
        <w:rPr>
          <w:sz w:val="24"/>
        </w:rPr>
        <w:lastRenderedPageBreak/>
        <w:t xml:space="preserve">Module </w:t>
      </w:r>
      <w:r w:rsidR="00444360" w:rsidRPr="004D48A8">
        <w:rPr>
          <w:sz w:val="24"/>
        </w:rPr>
        <w:t xml:space="preserve">Learning </w:t>
      </w:r>
      <w:r w:rsidRPr="004D48A8">
        <w:rPr>
          <w:sz w:val="24"/>
        </w:rPr>
        <w:t>Goals</w:t>
      </w:r>
    </w:p>
    <w:p w14:paraId="5A577A79" w14:textId="77777777" w:rsidR="00C01501" w:rsidRPr="004D48A8" w:rsidRDefault="00C01501" w:rsidP="00C01501">
      <w:pPr>
        <w:spacing w:after="0" w:line="240" w:lineRule="auto"/>
        <w:rPr>
          <w:rFonts w:cs="Times New Roman"/>
          <w:sz w:val="20"/>
        </w:rPr>
      </w:pPr>
      <w:r w:rsidRPr="004D48A8">
        <w:rPr>
          <w:sz w:val="20"/>
        </w:rPr>
        <w:t>At the completion of the</w:t>
      </w:r>
      <w:r w:rsidRPr="004D48A8">
        <w:rPr>
          <w:rStyle w:val="apple-converted-space"/>
          <w:rFonts w:ascii="Helvetica Neue" w:hAnsi="Helvetica Neue"/>
          <w:color w:val="333333"/>
          <w:szCs w:val="24"/>
        </w:rPr>
        <w:t> </w:t>
      </w:r>
      <w:r w:rsidRPr="004D48A8">
        <w:rPr>
          <w:rStyle w:val="Strong"/>
          <w:b w:val="0"/>
          <w:i/>
          <w:iCs/>
          <w:color w:val="333333"/>
          <w:sz w:val="20"/>
        </w:rPr>
        <w:t>Water Sustainability in Cities</w:t>
      </w:r>
      <w:r w:rsidRPr="004D48A8">
        <w:rPr>
          <w:rStyle w:val="apple-converted-space"/>
          <w:b/>
          <w:bCs/>
          <w:i/>
          <w:iCs/>
          <w:color w:val="333333"/>
          <w:sz w:val="20"/>
        </w:rPr>
        <w:t> </w:t>
      </w:r>
      <w:r w:rsidRPr="004D48A8">
        <w:rPr>
          <w:sz w:val="20"/>
        </w:rPr>
        <w:t>module, students will be able to:</w:t>
      </w:r>
    </w:p>
    <w:p w14:paraId="69025463" w14:textId="77777777" w:rsidR="00C01501" w:rsidRPr="004D48A8" w:rsidRDefault="00C01501" w:rsidP="00C01501">
      <w:pPr>
        <w:pStyle w:val="ListParagraph"/>
        <w:numPr>
          <w:ilvl w:val="0"/>
          <w:numId w:val="6"/>
        </w:numPr>
        <w:rPr>
          <w:rFonts w:eastAsia="Times New Roman" w:cs="Times New Roman"/>
          <w:sz w:val="20"/>
        </w:rPr>
      </w:pPr>
      <w:proofErr w:type="gramStart"/>
      <w:r w:rsidRPr="004D48A8">
        <w:rPr>
          <w:rFonts w:eastAsia="Times New Roman" w:cs="Times New Roman"/>
          <w:sz w:val="20"/>
        </w:rPr>
        <w:t>explain</w:t>
      </w:r>
      <w:proofErr w:type="gramEnd"/>
      <w:r w:rsidRPr="004D48A8">
        <w:rPr>
          <w:rFonts w:eastAsia="Times New Roman" w:cs="Times New Roman"/>
          <w:sz w:val="20"/>
        </w:rPr>
        <w:t xml:space="preserve"> key concepts related to water sustainability</w:t>
      </w:r>
    </w:p>
    <w:p w14:paraId="196C5167" w14:textId="77777777" w:rsidR="00C01501" w:rsidRPr="004D48A8" w:rsidRDefault="00C01501" w:rsidP="00C01501">
      <w:pPr>
        <w:pStyle w:val="ListParagraph"/>
        <w:numPr>
          <w:ilvl w:val="0"/>
          <w:numId w:val="6"/>
        </w:numPr>
        <w:rPr>
          <w:rFonts w:eastAsia="Times New Roman" w:cs="Times New Roman"/>
          <w:sz w:val="20"/>
        </w:rPr>
      </w:pPr>
      <w:r w:rsidRPr="004D48A8">
        <w:rPr>
          <w:rFonts w:eastAsia="Times New Roman" w:cs="Times New Roman"/>
          <w:sz w:val="20"/>
        </w:rPr>
        <w:t>use systems thinking to identify opportunities to enhance water system sustainability in cities</w:t>
      </w:r>
    </w:p>
    <w:p w14:paraId="6B7BA46C" w14:textId="5BDC6626" w:rsidR="00C01501" w:rsidRPr="004D48A8" w:rsidRDefault="00C01501" w:rsidP="00C01501">
      <w:pPr>
        <w:pStyle w:val="ListParagraph"/>
        <w:numPr>
          <w:ilvl w:val="0"/>
          <w:numId w:val="6"/>
        </w:numPr>
        <w:rPr>
          <w:rFonts w:eastAsia="Times New Roman" w:cs="Times New Roman"/>
          <w:sz w:val="20"/>
        </w:rPr>
      </w:pPr>
      <w:r w:rsidRPr="004D48A8">
        <w:rPr>
          <w:rFonts w:eastAsia="Times New Roman" w:cs="Times New Roman"/>
          <w:sz w:val="20"/>
        </w:rPr>
        <w:t>apply knowledge and skills from atmospheric science</w:t>
      </w:r>
      <w:r w:rsidR="002D6675" w:rsidRPr="004D48A8">
        <w:rPr>
          <w:rFonts w:eastAsia="Times New Roman" w:cs="Times New Roman"/>
          <w:sz w:val="20"/>
        </w:rPr>
        <w:t xml:space="preserve"> and </w:t>
      </w:r>
      <w:r w:rsidRPr="004D48A8">
        <w:rPr>
          <w:rFonts w:eastAsia="Times New Roman" w:cs="Times New Roman"/>
          <w:sz w:val="20"/>
        </w:rPr>
        <w:t>hydrologic science to plan for water sustainability in cities</w:t>
      </w:r>
    </w:p>
    <w:p w14:paraId="015FB26F" w14:textId="77777777" w:rsidR="00C01501" w:rsidRPr="004D48A8" w:rsidRDefault="00C01501" w:rsidP="00C01501">
      <w:pPr>
        <w:pStyle w:val="ListParagraph"/>
        <w:numPr>
          <w:ilvl w:val="0"/>
          <w:numId w:val="6"/>
        </w:numPr>
        <w:rPr>
          <w:rFonts w:eastAsia="Times New Roman" w:cs="Times New Roman"/>
          <w:sz w:val="20"/>
        </w:rPr>
      </w:pPr>
      <w:proofErr w:type="gramStart"/>
      <w:r w:rsidRPr="004D48A8">
        <w:rPr>
          <w:rFonts w:eastAsia="Times New Roman" w:cs="Times New Roman"/>
          <w:sz w:val="20"/>
        </w:rPr>
        <w:t>create</w:t>
      </w:r>
      <w:proofErr w:type="gramEnd"/>
      <w:r w:rsidRPr="004D48A8">
        <w:rPr>
          <w:rFonts w:eastAsia="Times New Roman" w:cs="Times New Roman"/>
          <w:sz w:val="20"/>
        </w:rPr>
        <w:t xml:space="preserve"> feasible alternatives and recommend options to improve the sustainability of water systems at building and catchment scales in cities</w:t>
      </w:r>
    </w:p>
    <w:p w14:paraId="3CB29212" w14:textId="77777777" w:rsidR="00D81DD4" w:rsidRDefault="00D81DD4" w:rsidP="00F465B3">
      <w:pPr>
        <w:jc w:val="center"/>
        <w:rPr>
          <w:b/>
          <w:sz w:val="28"/>
        </w:rPr>
        <w:sectPr w:rsidR="00D81DD4" w:rsidSect="00D81DD4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900"/>
        <w:gridCol w:w="3150"/>
        <w:gridCol w:w="2340"/>
        <w:gridCol w:w="2340"/>
        <w:gridCol w:w="2340"/>
        <w:gridCol w:w="2340"/>
        <w:gridCol w:w="270"/>
      </w:tblGrid>
      <w:tr w:rsidR="004D48A8" w14:paraId="44DC4650" w14:textId="77777777" w:rsidTr="004942AA">
        <w:trPr>
          <w:trHeight w:val="395"/>
        </w:trPr>
        <w:tc>
          <w:tcPr>
            <w:tcW w:w="918" w:type="dxa"/>
            <w:shd w:val="clear" w:color="auto" w:fill="F2F2F2" w:themeFill="background1" w:themeFillShade="F2"/>
            <w:vAlign w:val="center"/>
          </w:tcPr>
          <w:p w14:paraId="4F4CEEB7" w14:textId="2C4C2026" w:rsidR="00C01501" w:rsidRPr="004D48A8" w:rsidRDefault="00C01501" w:rsidP="004D48A8">
            <w:pPr>
              <w:jc w:val="center"/>
              <w:rPr>
                <w:b/>
                <w:sz w:val="20"/>
              </w:rPr>
            </w:pPr>
            <w:r w:rsidRPr="004D48A8">
              <w:rPr>
                <w:b/>
                <w:sz w:val="20"/>
              </w:rPr>
              <w:lastRenderedPageBreak/>
              <w:t xml:space="preserve">Unit 9 learning goal 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556ECAA2" w14:textId="7F7A19F5" w:rsidR="00C01501" w:rsidRPr="004D48A8" w:rsidRDefault="00C01501" w:rsidP="004D48A8">
            <w:pPr>
              <w:jc w:val="center"/>
              <w:rPr>
                <w:b/>
                <w:sz w:val="20"/>
              </w:rPr>
            </w:pPr>
            <w:r w:rsidRPr="004D48A8">
              <w:rPr>
                <w:b/>
                <w:sz w:val="20"/>
              </w:rPr>
              <w:t xml:space="preserve">Module learning goal 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16607A3A" w14:textId="77777777" w:rsidR="00C01501" w:rsidRPr="004D48A8" w:rsidRDefault="00C01501" w:rsidP="00F465B3">
            <w:pPr>
              <w:jc w:val="center"/>
              <w:rPr>
                <w:b/>
              </w:rPr>
            </w:pPr>
            <w:r w:rsidRPr="004D48A8">
              <w:rPr>
                <w:b/>
              </w:rPr>
              <w:t>Review Criteria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0E3DC097" w14:textId="77777777" w:rsidR="00C01501" w:rsidRPr="009807E3" w:rsidRDefault="00C01501" w:rsidP="00F465B3">
            <w:pPr>
              <w:jc w:val="center"/>
              <w:rPr>
                <w:b/>
                <w:sz w:val="28"/>
              </w:rPr>
            </w:pPr>
            <w:r w:rsidRPr="009807E3">
              <w:rPr>
                <w:b/>
                <w:sz w:val="28"/>
              </w:rPr>
              <w:t>0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72121933" w14:textId="77777777" w:rsidR="00C01501" w:rsidRPr="009807E3" w:rsidRDefault="00C01501" w:rsidP="00F465B3">
            <w:pPr>
              <w:jc w:val="center"/>
              <w:rPr>
                <w:b/>
                <w:sz w:val="28"/>
              </w:rPr>
            </w:pPr>
            <w:r w:rsidRPr="009807E3">
              <w:rPr>
                <w:b/>
                <w:sz w:val="28"/>
              </w:rPr>
              <w:t>1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3B5DAA25" w14:textId="77777777" w:rsidR="00C01501" w:rsidRPr="009807E3" w:rsidRDefault="00C01501" w:rsidP="00F465B3">
            <w:pPr>
              <w:jc w:val="center"/>
              <w:rPr>
                <w:b/>
                <w:sz w:val="28"/>
              </w:rPr>
            </w:pPr>
            <w:r w:rsidRPr="009807E3">
              <w:rPr>
                <w:b/>
                <w:sz w:val="28"/>
              </w:rPr>
              <w:t>2</w:t>
            </w:r>
          </w:p>
        </w:tc>
        <w:tc>
          <w:tcPr>
            <w:tcW w:w="2610" w:type="dxa"/>
            <w:gridSpan w:val="2"/>
            <w:shd w:val="clear" w:color="auto" w:fill="F2F2F2" w:themeFill="background1" w:themeFillShade="F2"/>
            <w:vAlign w:val="center"/>
          </w:tcPr>
          <w:p w14:paraId="13552795" w14:textId="77777777" w:rsidR="00C01501" w:rsidRPr="009807E3" w:rsidRDefault="00C01501" w:rsidP="00F465B3">
            <w:pPr>
              <w:jc w:val="center"/>
              <w:rPr>
                <w:b/>
                <w:sz w:val="28"/>
              </w:rPr>
            </w:pPr>
            <w:r w:rsidRPr="009807E3">
              <w:rPr>
                <w:b/>
                <w:sz w:val="28"/>
              </w:rPr>
              <w:t>3</w:t>
            </w:r>
          </w:p>
        </w:tc>
      </w:tr>
      <w:tr w:rsidR="004D48A8" w14:paraId="19F1CB5C" w14:textId="77777777" w:rsidTr="004D48A8">
        <w:trPr>
          <w:trHeight w:val="1584"/>
        </w:trPr>
        <w:tc>
          <w:tcPr>
            <w:tcW w:w="918" w:type="dxa"/>
            <w:vAlign w:val="center"/>
          </w:tcPr>
          <w:p w14:paraId="544CFF7D" w14:textId="7A6DF105" w:rsidR="00EE5A2C" w:rsidRPr="00F97DF7" w:rsidRDefault="00FF2FA1" w:rsidP="00C01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3</w:t>
            </w:r>
            <w:r w:rsidR="00EE5A2C" w:rsidRPr="00F97DF7">
              <w:rPr>
                <w:sz w:val="20"/>
                <w:szCs w:val="20"/>
              </w:rPr>
              <w:t>, 4</w:t>
            </w:r>
          </w:p>
        </w:tc>
        <w:tc>
          <w:tcPr>
            <w:tcW w:w="900" w:type="dxa"/>
            <w:vAlign w:val="center"/>
          </w:tcPr>
          <w:p w14:paraId="28F23A93" w14:textId="5FB9D602" w:rsidR="00EE5A2C" w:rsidRPr="00F97DF7" w:rsidRDefault="00F97DF7" w:rsidP="00C01501">
            <w:pPr>
              <w:jc w:val="center"/>
              <w:rPr>
                <w:b/>
                <w:sz w:val="20"/>
                <w:szCs w:val="20"/>
              </w:rPr>
            </w:pPr>
            <w:r w:rsidRPr="00F97DF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14:paraId="6FBDDCE9" w14:textId="29E6FFB4" w:rsidR="00EE5A2C" w:rsidRPr="00F97DF7" w:rsidRDefault="004F173E" w:rsidP="007A26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learly explain, </w:t>
            </w:r>
            <w:r w:rsidR="00496607">
              <w:rPr>
                <w:b/>
                <w:sz w:val="20"/>
                <w:szCs w:val="20"/>
              </w:rPr>
              <w:t>using the triple bottom l</w:t>
            </w:r>
            <w:r w:rsidR="00EE5A2C" w:rsidRPr="00F97DF7">
              <w:rPr>
                <w:b/>
                <w:sz w:val="20"/>
                <w:szCs w:val="20"/>
              </w:rPr>
              <w:t>ine as a framework</w:t>
            </w:r>
            <w:r>
              <w:rPr>
                <w:b/>
                <w:sz w:val="20"/>
                <w:szCs w:val="20"/>
              </w:rPr>
              <w:t>,</w:t>
            </w:r>
            <w:r w:rsidR="00EE5A2C" w:rsidRPr="00F97DF7">
              <w:rPr>
                <w:b/>
                <w:sz w:val="20"/>
                <w:szCs w:val="20"/>
              </w:rPr>
              <w:t xml:space="preserve"> why their development proposal is more sustainable than a typical development</w:t>
            </w:r>
          </w:p>
        </w:tc>
        <w:tc>
          <w:tcPr>
            <w:tcW w:w="2340" w:type="dxa"/>
            <w:vAlign w:val="center"/>
          </w:tcPr>
          <w:p w14:paraId="61D0C9BC" w14:textId="4C0E3C22" w:rsidR="00EE5A2C" w:rsidRPr="00F97DF7" w:rsidRDefault="00D81DD4" w:rsidP="00C01501">
            <w:pPr>
              <w:rPr>
                <w:sz w:val="20"/>
                <w:szCs w:val="20"/>
              </w:rPr>
            </w:pPr>
            <w:r w:rsidRPr="00F97DF7">
              <w:rPr>
                <w:sz w:val="20"/>
                <w:szCs w:val="20"/>
              </w:rPr>
              <w:t>Explanation does not address sustainability and no evidence of application of triple bottom line principles, or major misconceptions are present</w:t>
            </w:r>
          </w:p>
        </w:tc>
        <w:tc>
          <w:tcPr>
            <w:tcW w:w="2340" w:type="dxa"/>
            <w:vAlign w:val="center"/>
          </w:tcPr>
          <w:p w14:paraId="21D80B23" w14:textId="18E14542" w:rsidR="00EE5A2C" w:rsidRPr="00F97DF7" w:rsidRDefault="00D07734" w:rsidP="00C01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al mention of sustainabil</w:t>
            </w:r>
            <w:r w:rsidR="00496607">
              <w:rPr>
                <w:sz w:val="20"/>
                <w:szCs w:val="20"/>
              </w:rPr>
              <w:t>ity and triple bottom lin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14:paraId="78300F62" w14:textId="152ABBB6" w:rsidR="00EE5A2C" w:rsidRPr="00F97DF7" w:rsidRDefault="00D07734" w:rsidP="00D077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evidence of understanding of sustainability and triple bottom line, but not explicitly and clearly explained</w:t>
            </w:r>
          </w:p>
        </w:tc>
        <w:tc>
          <w:tcPr>
            <w:tcW w:w="2610" w:type="dxa"/>
            <w:gridSpan w:val="2"/>
            <w:vAlign w:val="center"/>
          </w:tcPr>
          <w:p w14:paraId="5C9348C9" w14:textId="19ECC1DB" w:rsidR="00EE5A2C" w:rsidRPr="00F97DF7" w:rsidRDefault="00EE5A2C" w:rsidP="00EE5A2C">
            <w:pPr>
              <w:rPr>
                <w:sz w:val="20"/>
                <w:szCs w:val="20"/>
              </w:rPr>
            </w:pPr>
            <w:r w:rsidRPr="00F97DF7">
              <w:rPr>
                <w:sz w:val="20"/>
                <w:szCs w:val="20"/>
              </w:rPr>
              <w:t>Clear explanation of how the triple bottom line was used to evaluate how their proposed design is more sustainab</w:t>
            </w:r>
            <w:r w:rsidR="00496607">
              <w:rPr>
                <w:sz w:val="20"/>
                <w:szCs w:val="20"/>
              </w:rPr>
              <w:t>le than a typical development</w:t>
            </w:r>
            <w:r w:rsidRPr="00F97DF7">
              <w:rPr>
                <w:sz w:val="20"/>
                <w:szCs w:val="20"/>
              </w:rPr>
              <w:t xml:space="preserve">  </w:t>
            </w:r>
          </w:p>
          <w:p w14:paraId="195C2C53" w14:textId="77777777" w:rsidR="00EE5A2C" w:rsidRPr="00F97DF7" w:rsidRDefault="00EE5A2C" w:rsidP="00EE5A2C">
            <w:pPr>
              <w:rPr>
                <w:sz w:val="20"/>
                <w:szCs w:val="20"/>
              </w:rPr>
            </w:pPr>
          </w:p>
          <w:p w14:paraId="66CB225A" w14:textId="2AD5A9FA" w:rsidR="00EE5A2C" w:rsidRPr="00F97DF7" w:rsidRDefault="00EE5A2C" w:rsidP="00C01501">
            <w:pPr>
              <w:rPr>
                <w:sz w:val="20"/>
                <w:szCs w:val="20"/>
              </w:rPr>
            </w:pPr>
            <w:r w:rsidRPr="00F97DF7">
              <w:rPr>
                <w:sz w:val="20"/>
                <w:szCs w:val="20"/>
              </w:rPr>
              <w:t>Includes demonstration of understanding of the concepts of sustainability and triple bottom line</w:t>
            </w:r>
          </w:p>
        </w:tc>
      </w:tr>
      <w:tr w:rsidR="004D48A8" w14:paraId="228460A1" w14:textId="77777777" w:rsidTr="004D48A8">
        <w:trPr>
          <w:trHeight w:val="1584"/>
        </w:trPr>
        <w:tc>
          <w:tcPr>
            <w:tcW w:w="918" w:type="dxa"/>
            <w:vAlign w:val="center"/>
          </w:tcPr>
          <w:p w14:paraId="19A7321E" w14:textId="77777777" w:rsidR="00F97DF7" w:rsidRPr="00F97DF7" w:rsidRDefault="00F97DF7" w:rsidP="00C0150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E3A5BED" w14:textId="0949311E" w:rsidR="00F97DF7" w:rsidRPr="00F97DF7" w:rsidRDefault="00F97DF7" w:rsidP="00C01501">
            <w:pPr>
              <w:jc w:val="center"/>
              <w:rPr>
                <w:b/>
                <w:sz w:val="20"/>
                <w:szCs w:val="20"/>
              </w:rPr>
            </w:pPr>
            <w:r w:rsidRPr="00F97DF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14:paraId="5FE56152" w14:textId="57EE0F42" w:rsidR="00F97DF7" w:rsidRPr="00F97DF7" w:rsidRDefault="00F97DF7" w:rsidP="00D81DD4">
            <w:pPr>
              <w:rPr>
                <w:b/>
                <w:sz w:val="20"/>
                <w:szCs w:val="20"/>
              </w:rPr>
            </w:pPr>
            <w:r w:rsidRPr="00F97DF7">
              <w:rPr>
                <w:b/>
                <w:sz w:val="20"/>
                <w:szCs w:val="20"/>
              </w:rPr>
              <w:t>Clear application of systems thinking to the coupled urban-natural hydrologic and atmospheric systems</w:t>
            </w:r>
          </w:p>
        </w:tc>
        <w:tc>
          <w:tcPr>
            <w:tcW w:w="2340" w:type="dxa"/>
            <w:vAlign w:val="center"/>
          </w:tcPr>
          <w:p w14:paraId="7DD378E7" w14:textId="62CC3C21" w:rsidR="00F97DF7" w:rsidRPr="00F97DF7" w:rsidRDefault="00F97DF7" w:rsidP="00C01501">
            <w:pPr>
              <w:rPr>
                <w:sz w:val="20"/>
                <w:szCs w:val="20"/>
              </w:rPr>
            </w:pPr>
            <w:r w:rsidRPr="00F97DF7">
              <w:rPr>
                <w:sz w:val="20"/>
                <w:szCs w:val="20"/>
              </w:rPr>
              <w:t>No mention of systems and no evidence of systems thinking</w:t>
            </w:r>
          </w:p>
        </w:tc>
        <w:tc>
          <w:tcPr>
            <w:tcW w:w="2340" w:type="dxa"/>
            <w:vAlign w:val="center"/>
          </w:tcPr>
          <w:p w14:paraId="34D22842" w14:textId="61E6B73B" w:rsidR="00F97DF7" w:rsidRPr="00F97DF7" w:rsidRDefault="00D07734" w:rsidP="00D077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al evidence of systems thinking and mention of systems</w:t>
            </w:r>
          </w:p>
        </w:tc>
        <w:tc>
          <w:tcPr>
            <w:tcW w:w="2340" w:type="dxa"/>
            <w:vAlign w:val="center"/>
          </w:tcPr>
          <w:p w14:paraId="7D5F4D01" w14:textId="54D00375" w:rsidR="00F97DF7" w:rsidRPr="00F97DF7" w:rsidRDefault="00D07734" w:rsidP="00D077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me mention of systems and some evidence of systems thinking </w:t>
            </w:r>
            <w:r w:rsidRPr="00F97DF7">
              <w:rPr>
                <w:sz w:val="20"/>
                <w:szCs w:val="20"/>
              </w:rPr>
              <w:t>but not explicit</w:t>
            </w:r>
          </w:p>
        </w:tc>
        <w:tc>
          <w:tcPr>
            <w:tcW w:w="2610" w:type="dxa"/>
            <w:gridSpan w:val="2"/>
            <w:vAlign w:val="center"/>
          </w:tcPr>
          <w:p w14:paraId="4C1A282F" w14:textId="34A8A376" w:rsidR="00F97DF7" w:rsidRPr="00F97DF7" w:rsidRDefault="00F97DF7" w:rsidP="00C01501">
            <w:pPr>
              <w:rPr>
                <w:sz w:val="20"/>
                <w:szCs w:val="20"/>
              </w:rPr>
            </w:pPr>
            <w:r w:rsidRPr="00F97DF7">
              <w:rPr>
                <w:sz w:val="20"/>
                <w:szCs w:val="20"/>
              </w:rPr>
              <w:t>Presentation demonstrates application of systems thinking and recognition of potential feedbacks and coupled human-natural systems</w:t>
            </w:r>
          </w:p>
        </w:tc>
      </w:tr>
      <w:tr w:rsidR="004D48A8" w14:paraId="7545FE17" w14:textId="77777777" w:rsidTr="004D48A8">
        <w:trPr>
          <w:trHeight w:val="1584"/>
        </w:trPr>
        <w:tc>
          <w:tcPr>
            <w:tcW w:w="918" w:type="dxa"/>
            <w:vAlign w:val="center"/>
          </w:tcPr>
          <w:p w14:paraId="59E2676B" w14:textId="77777777" w:rsidR="004D48A8" w:rsidRPr="00F97DF7" w:rsidRDefault="004D48A8" w:rsidP="00C0150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DA64D42" w14:textId="53909B1F" w:rsidR="004D48A8" w:rsidRPr="00F97DF7" w:rsidRDefault="004D48A8" w:rsidP="00C01501">
            <w:pPr>
              <w:jc w:val="center"/>
              <w:rPr>
                <w:b/>
                <w:sz w:val="20"/>
                <w:szCs w:val="20"/>
              </w:rPr>
            </w:pPr>
            <w:r w:rsidRPr="00F97DF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14:paraId="4FEED190" w14:textId="6D9BDA29" w:rsidR="004D48A8" w:rsidRPr="00F97DF7" w:rsidRDefault="004D48A8" w:rsidP="00D81DD4">
            <w:pPr>
              <w:rPr>
                <w:b/>
                <w:sz w:val="20"/>
                <w:szCs w:val="20"/>
              </w:rPr>
            </w:pPr>
            <w:r w:rsidRPr="00F97DF7">
              <w:rPr>
                <w:b/>
                <w:sz w:val="20"/>
                <w:szCs w:val="20"/>
              </w:rPr>
              <w:t>Demonstration of understanding of the impact of urban development on the hydrologic cycle and atmospheric processes</w:t>
            </w:r>
          </w:p>
        </w:tc>
        <w:tc>
          <w:tcPr>
            <w:tcW w:w="2340" w:type="dxa"/>
            <w:vAlign w:val="center"/>
          </w:tcPr>
          <w:p w14:paraId="17EA736E" w14:textId="0F0D584D" w:rsidR="004D48A8" w:rsidRPr="00F97DF7" w:rsidRDefault="004D48A8" w:rsidP="00C01501">
            <w:pPr>
              <w:rPr>
                <w:sz w:val="20"/>
                <w:szCs w:val="20"/>
              </w:rPr>
            </w:pPr>
            <w:r w:rsidRPr="00F97DF7">
              <w:rPr>
                <w:sz w:val="20"/>
                <w:szCs w:val="20"/>
              </w:rPr>
              <w:t>No connection demonstrated between urban development and hydrologic and atmospheric processes, or major misconceptions are present</w:t>
            </w:r>
          </w:p>
        </w:tc>
        <w:tc>
          <w:tcPr>
            <w:tcW w:w="2340" w:type="dxa"/>
            <w:vAlign w:val="center"/>
          </w:tcPr>
          <w:p w14:paraId="185B0EF1" w14:textId="69F4A344" w:rsidR="004D48A8" w:rsidRDefault="004D48A8" w:rsidP="00D077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al demonstration of connection between urban development and hydrologic and atmospheric processes</w:t>
            </w:r>
          </w:p>
        </w:tc>
        <w:tc>
          <w:tcPr>
            <w:tcW w:w="2340" w:type="dxa"/>
            <w:vAlign w:val="center"/>
          </w:tcPr>
          <w:p w14:paraId="7858EE11" w14:textId="6B104359" w:rsidR="004D48A8" w:rsidRDefault="004D48A8" w:rsidP="00D077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 demonstration of connection between urban development and hydrologic and atmospheric processes, but could be clearer</w:t>
            </w:r>
          </w:p>
        </w:tc>
        <w:tc>
          <w:tcPr>
            <w:tcW w:w="2610" w:type="dxa"/>
            <w:gridSpan w:val="2"/>
            <w:vAlign w:val="center"/>
          </w:tcPr>
          <w:p w14:paraId="06B1FD10" w14:textId="0E0129C3" w:rsidR="004D48A8" w:rsidRPr="00F97DF7" w:rsidRDefault="004D48A8" w:rsidP="00C01501">
            <w:pPr>
              <w:rPr>
                <w:sz w:val="20"/>
                <w:szCs w:val="20"/>
              </w:rPr>
            </w:pPr>
            <w:r w:rsidRPr="00F97DF7">
              <w:rPr>
                <w:sz w:val="20"/>
                <w:szCs w:val="20"/>
              </w:rPr>
              <w:t>Clearly explains throughout presentation the connection between urban development and hydrologic processes, and how urban development impacts hydrologic processes</w:t>
            </w:r>
          </w:p>
        </w:tc>
      </w:tr>
      <w:tr w:rsidR="004D48A8" w:rsidRPr="009807E3" w14:paraId="39B0602D" w14:textId="77777777" w:rsidTr="004942AA">
        <w:trPr>
          <w:gridAfter w:val="1"/>
          <w:wAfter w:w="270" w:type="dxa"/>
          <w:trHeight w:val="395"/>
        </w:trPr>
        <w:tc>
          <w:tcPr>
            <w:tcW w:w="918" w:type="dxa"/>
            <w:shd w:val="clear" w:color="auto" w:fill="F2F2F2" w:themeFill="background1" w:themeFillShade="F2"/>
            <w:vAlign w:val="center"/>
          </w:tcPr>
          <w:p w14:paraId="7D0B995D" w14:textId="217D3F30" w:rsidR="004D48A8" w:rsidRPr="00D81DD4" w:rsidRDefault="004D48A8" w:rsidP="004D48A8">
            <w:pPr>
              <w:jc w:val="center"/>
              <w:rPr>
                <w:b/>
                <w:sz w:val="24"/>
              </w:rPr>
            </w:pPr>
            <w:r w:rsidRPr="004D48A8">
              <w:rPr>
                <w:b/>
                <w:sz w:val="20"/>
              </w:rPr>
              <w:lastRenderedPageBreak/>
              <w:t xml:space="preserve">Unit 9 learning goal 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4107879C" w14:textId="2A713E4B" w:rsidR="004D48A8" w:rsidRPr="00D81DD4" w:rsidRDefault="004D48A8" w:rsidP="004D48A8">
            <w:pPr>
              <w:jc w:val="center"/>
              <w:rPr>
                <w:b/>
                <w:sz w:val="24"/>
              </w:rPr>
            </w:pPr>
            <w:r w:rsidRPr="004D48A8">
              <w:rPr>
                <w:b/>
                <w:sz w:val="20"/>
              </w:rPr>
              <w:t xml:space="preserve">Module learning goal 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58EA4B34" w14:textId="31583B4D" w:rsidR="004D48A8" w:rsidRPr="00D81DD4" w:rsidRDefault="004D48A8" w:rsidP="004D48A8">
            <w:pPr>
              <w:jc w:val="center"/>
              <w:rPr>
                <w:b/>
                <w:sz w:val="24"/>
              </w:rPr>
            </w:pPr>
            <w:r w:rsidRPr="004D48A8">
              <w:rPr>
                <w:b/>
              </w:rPr>
              <w:t>Review Criteria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2F53FA6F" w14:textId="76E2FA80" w:rsidR="004D48A8" w:rsidRPr="009807E3" w:rsidRDefault="004D48A8" w:rsidP="004D48A8">
            <w:pPr>
              <w:jc w:val="center"/>
              <w:rPr>
                <w:b/>
                <w:sz w:val="28"/>
              </w:rPr>
            </w:pPr>
            <w:r w:rsidRPr="009807E3">
              <w:rPr>
                <w:b/>
                <w:sz w:val="28"/>
              </w:rPr>
              <w:t>0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43BB476B" w14:textId="2D6C2B74" w:rsidR="004D48A8" w:rsidRPr="009807E3" w:rsidRDefault="004D48A8" w:rsidP="004D48A8">
            <w:pPr>
              <w:jc w:val="center"/>
              <w:rPr>
                <w:b/>
                <w:sz w:val="28"/>
              </w:rPr>
            </w:pPr>
            <w:r w:rsidRPr="009807E3">
              <w:rPr>
                <w:b/>
                <w:sz w:val="28"/>
              </w:rPr>
              <w:t>1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02AFBE93" w14:textId="08A8CE62" w:rsidR="004D48A8" w:rsidRPr="009807E3" w:rsidRDefault="004D48A8" w:rsidP="004D48A8">
            <w:pPr>
              <w:jc w:val="center"/>
              <w:rPr>
                <w:b/>
                <w:sz w:val="28"/>
              </w:rPr>
            </w:pPr>
            <w:r w:rsidRPr="009807E3">
              <w:rPr>
                <w:b/>
                <w:sz w:val="28"/>
              </w:rPr>
              <w:t>2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2B2EB3B1" w14:textId="222F5321" w:rsidR="004D48A8" w:rsidRPr="009807E3" w:rsidRDefault="004D48A8" w:rsidP="004D48A8">
            <w:pPr>
              <w:jc w:val="center"/>
              <w:rPr>
                <w:b/>
                <w:sz w:val="28"/>
              </w:rPr>
            </w:pPr>
            <w:r w:rsidRPr="009807E3">
              <w:rPr>
                <w:b/>
                <w:sz w:val="28"/>
              </w:rPr>
              <w:t>3</w:t>
            </w:r>
          </w:p>
        </w:tc>
      </w:tr>
      <w:tr w:rsidR="004F173E" w14:paraId="7CC48317" w14:textId="77777777" w:rsidTr="00EA3BA5">
        <w:trPr>
          <w:gridAfter w:val="1"/>
          <w:wAfter w:w="270" w:type="dxa"/>
          <w:trHeight w:val="422"/>
        </w:trPr>
        <w:tc>
          <w:tcPr>
            <w:tcW w:w="14328" w:type="dxa"/>
            <w:gridSpan w:val="7"/>
            <w:vAlign w:val="center"/>
          </w:tcPr>
          <w:p w14:paraId="2A79EE89" w14:textId="67726996" w:rsidR="004F173E" w:rsidRPr="00F97DF7" w:rsidRDefault="00EA3BA5" w:rsidP="00EE5A2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4F173E" w:rsidRPr="00F97DF7">
              <w:rPr>
                <w:b/>
                <w:sz w:val="20"/>
                <w:szCs w:val="20"/>
              </w:rPr>
              <w:t>ustainable design:  Reduction in water consumption</w:t>
            </w:r>
          </w:p>
        </w:tc>
      </w:tr>
      <w:tr w:rsidR="00F97DF7" w14:paraId="22B1825B" w14:textId="77777777" w:rsidTr="004D48A8">
        <w:trPr>
          <w:gridAfter w:val="1"/>
          <w:wAfter w:w="270" w:type="dxa"/>
          <w:trHeight w:val="1584"/>
        </w:trPr>
        <w:tc>
          <w:tcPr>
            <w:tcW w:w="918" w:type="dxa"/>
            <w:vAlign w:val="center"/>
          </w:tcPr>
          <w:p w14:paraId="2FB4A767" w14:textId="13A53216" w:rsidR="00F97DF7" w:rsidRPr="00F97DF7" w:rsidRDefault="00FF2FA1" w:rsidP="00C01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14:paraId="4086F42F" w14:textId="36DA6A6E" w:rsidR="00F97DF7" w:rsidRPr="00F97DF7" w:rsidRDefault="00F97DF7" w:rsidP="00FE72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14:paraId="145279C8" w14:textId="42F39705" w:rsidR="00F97DF7" w:rsidRPr="00F97DF7" w:rsidRDefault="00F97DF7" w:rsidP="00EE5A2C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 w:rsidRPr="00F97DF7">
              <w:rPr>
                <w:b/>
                <w:sz w:val="20"/>
                <w:szCs w:val="20"/>
              </w:rPr>
              <w:t>Explanation of implemented sustainable strategies for reduction of water consumption in the landscape and in the buildings</w:t>
            </w:r>
          </w:p>
        </w:tc>
        <w:tc>
          <w:tcPr>
            <w:tcW w:w="2340" w:type="dxa"/>
            <w:vAlign w:val="center"/>
          </w:tcPr>
          <w:p w14:paraId="3B16A4CE" w14:textId="20C306E9" w:rsidR="00F97DF7" w:rsidRPr="00F97DF7" w:rsidRDefault="00A96ABF" w:rsidP="00FE7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F97DF7" w:rsidRPr="00F97DF7">
              <w:rPr>
                <w:sz w:val="20"/>
                <w:szCs w:val="20"/>
              </w:rPr>
              <w:t>ustainability of chosen design is unclear</w:t>
            </w:r>
          </w:p>
        </w:tc>
        <w:tc>
          <w:tcPr>
            <w:tcW w:w="2340" w:type="dxa"/>
            <w:vAlign w:val="center"/>
          </w:tcPr>
          <w:p w14:paraId="6EBD40AF" w14:textId="4E89471C" w:rsidR="00F97DF7" w:rsidRPr="00F97DF7" w:rsidRDefault="004D48A8" w:rsidP="00FE7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al evidence of sustainable design, but not explicit</w:t>
            </w:r>
          </w:p>
        </w:tc>
        <w:tc>
          <w:tcPr>
            <w:tcW w:w="2340" w:type="dxa"/>
            <w:vAlign w:val="center"/>
          </w:tcPr>
          <w:p w14:paraId="6D676F36" w14:textId="1FE5C048" w:rsidR="00F97DF7" w:rsidRPr="00F97DF7" w:rsidRDefault="004D48A8" w:rsidP="00FE7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tainable strategies were implemented, but not well described or understood</w:t>
            </w:r>
          </w:p>
        </w:tc>
        <w:tc>
          <w:tcPr>
            <w:tcW w:w="2340" w:type="dxa"/>
            <w:vAlign w:val="center"/>
          </w:tcPr>
          <w:p w14:paraId="34224B5A" w14:textId="41975607" w:rsidR="00F97DF7" w:rsidRPr="00F97DF7" w:rsidRDefault="00F97DF7" w:rsidP="00F46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ear description </w:t>
            </w:r>
            <w:r w:rsidR="004D48A8">
              <w:rPr>
                <w:sz w:val="20"/>
                <w:szCs w:val="20"/>
              </w:rPr>
              <w:t xml:space="preserve">and implementation </w:t>
            </w:r>
            <w:r>
              <w:rPr>
                <w:sz w:val="20"/>
                <w:szCs w:val="20"/>
              </w:rPr>
              <w:t>of a s</w:t>
            </w:r>
            <w:r w:rsidRPr="00F97DF7">
              <w:rPr>
                <w:sz w:val="20"/>
                <w:szCs w:val="20"/>
              </w:rPr>
              <w:t>ustainable design that utilizes methods to reduce water consumption</w:t>
            </w:r>
          </w:p>
        </w:tc>
      </w:tr>
      <w:tr w:rsidR="00F97DF7" w14:paraId="63852842" w14:textId="77777777" w:rsidTr="004D48A8">
        <w:trPr>
          <w:gridAfter w:val="1"/>
          <w:wAfter w:w="270" w:type="dxa"/>
          <w:trHeight w:val="1061"/>
        </w:trPr>
        <w:tc>
          <w:tcPr>
            <w:tcW w:w="918" w:type="dxa"/>
            <w:vAlign w:val="center"/>
          </w:tcPr>
          <w:p w14:paraId="4535539C" w14:textId="66C4441A" w:rsidR="00F97DF7" w:rsidRPr="00F97DF7" w:rsidRDefault="00FF2FA1" w:rsidP="00C01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</w:t>
            </w:r>
          </w:p>
        </w:tc>
        <w:tc>
          <w:tcPr>
            <w:tcW w:w="900" w:type="dxa"/>
            <w:vAlign w:val="center"/>
          </w:tcPr>
          <w:p w14:paraId="29D556F3" w14:textId="7431D746" w:rsidR="00F97DF7" w:rsidRPr="00F97DF7" w:rsidRDefault="00F97DF7" w:rsidP="00FE72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14:paraId="7875627E" w14:textId="01783330" w:rsidR="00F97DF7" w:rsidRPr="00F97DF7" w:rsidRDefault="00F97DF7" w:rsidP="00EE5A2C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 w:rsidRPr="00F97DF7">
              <w:rPr>
                <w:b/>
                <w:sz w:val="20"/>
                <w:szCs w:val="20"/>
              </w:rPr>
              <w:t>Explanation of rationale for their selection of strategies including the scientific basis</w:t>
            </w:r>
          </w:p>
        </w:tc>
        <w:tc>
          <w:tcPr>
            <w:tcW w:w="2340" w:type="dxa"/>
            <w:vAlign w:val="center"/>
          </w:tcPr>
          <w:p w14:paraId="4A508125" w14:textId="37F55ABD" w:rsidR="00F97DF7" w:rsidRPr="00F97DF7" w:rsidRDefault="00F97DF7" w:rsidP="00FE7242">
            <w:pPr>
              <w:rPr>
                <w:sz w:val="20"/>
                <w:szCs w:val="20"/>
              </w:rPr>
            </w:pPr>
            <w:r w:rsidRPr="00F97DF7">
              <w:rPr>
                <w:sz w:val="20"/>
                <w:szCs w:val="20"/>
              </w:rPr>
              <w:t>Lack of explanation re. why certain strategies were chosen</w:t>
            </w:r>
          </w:p>
        </w:tc>
        <w:tc>
          <w:tcPr>
            <w:tcW w:w="2340" w:type="dxa"/>
            <w:vAlign w:val="center"/>
          </w:tcPr>
          <w:p w14:paraId="0D774E92" w14:textId="0379D90A" w:rsidR="00F97DF7" w:rsidRPr="00F97DF7" w:rsidRDefault="004D48A8" w:rsidP="00FE7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al rationale given for selection of strategies</w:t>
            </w:r>
          </w:p>
        </w:tc>
        <w:tc>
          <w:tcPr>
            <w:tcW w:w="2340" w:type="dxa"/>
            <w:vAlign w:val="center"/>
          </w:tcPr>
          <w:p w14:paraId="350E009F" w14:textId="7487FC44" w:rsidR="00F97DF7" w:rsidRPr="00F97DF7" w:rsidRDefault="004D48A8" w:rsidP="00FE7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 rationale given, but not well explained or described</w:t>
            </w:r>
          </w:p>
        </w:tc>
        <w:tc>
          <w:tcPr>
            <w:tcW w:w="2340" w:type="dxa"/>
            <w:vAlign w:val="center"/>
          </w:tcPr>
          <w:p w14:paraId="753A9579" w14:textId="6928644F" w:rsidR="00F97DF7" w:rsidRPr="00F97DF7" w:rsidRDefault="00A96ABF" w:rsidP="00F465B3">
            <w:pPr>
              <w:rPr>
                <w:sz w:val="20"/>
                <w:szCs w:val="20"/>
              </w:rPr>
            </w:pPr>
            <w:r w:rsidRPr="00F97DF7">
              <w:rPr>
                <w:sz w:val="20"/>
                <w:szCs w:val="20"/>
              </w:rPr>
              <w:t>Clear</w:t>
            </w:r>
            <w:r w:rsidR="00F97DF7" w:rsidRPr="00F97DF7">
              <w:rPr>
                <w:sz w:val="20"/>
                <w:szCs w:val="20"/>
              </w:rPr>
              <w:t xml:space="preserve"> explanation re. </w:t>
            </w:r>
            <w:proofErr w:type="gramStart"/>
            <w:r w:rsidR="00F97DF7" w:rsidRPr="00F97DF7">
              <w:rPr>
                <w:sz w:val="20"/>
                <w:szCs w:val="20"/>
              </w:rPr>
              <w:t>why</w:t>
            </w:r>
            <w:proofErr w:type="gramEnd"/>
            <w:r w:rsidR="00F97DF7" w:rsidRPr="00F97DF7">
              <w:rPr>
                <w:sz w:val="20"/>
                <w:szCs w:val="20"/>
              </w:rPr>
              <w:t xml:space="preserve"> strategies were chosen including the scientific basis for their selection</w:t>
            </w:r>
          </w:p>
        </w:tc>
      </w:tr>
      <w:tr w:rsidR="00F97DF7" w14:paraId="74E71A7F" w14:textId="77777777" w:rsidTr="004D48A8">
        <w:trPr>
          <w:gridAfter w:val="1"/>
          <w:wAfter w:w="270" w:type="dxa"/>
          <w:trHeight w:val="1088"/>
        </w:trPr>
        <w:tc>
          <w:tcPr>
            <w:tcW w:w="918" w:type="dxa"/>
            <w:vAlign w:val="center"/>
          </w:tcPr>
          <w:p w14:paraId="33C34D80" w14:textId="77777777" w:rsidR="00F97DF7" w:rsidRPr="00F97DF7" w:rsidRDefault="00F97DF7" w:rsidP="00C0150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680F9D8" w14:textId="77777777" w:rsidR="00F97DF7" w:rsidRPr="00F97DF7" w:rsidRDefault="00F97DF7" w:rsidP="00FE7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7CFDC535" w14:textId="41A306EF" w:rsidR="00F97DF7" w:rsidRPr="00F97DF7" w:rsidRDefault="00F97DF7" w:rsidP="00EE5A2C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 w:rsidRPr="00F97DF7">
              <w:rPr>
                <w:b/>
                <w:sz w:val="20"/>
                <w:szCs w:val="20"/>
              </w:rPr>
              <w:t xml:space="preserve">Documentation of their work with defensible </w:t>
            </w:r>
            <w:r w:rsidR="004D48A8">
              <w:rPr>
                <w:b/>
                <w:sz w:val="20"/>
                <w:szCs w:val="20"/>
              </w:rPr>
              <w:t xml:space="preserve">and accurate </w:t>
            </w:r>
            <w:r w:rsidRPr="00F97DF7">
              <w:rPr>
                <w:b/>
                <w:sz w:val="20"/>
                <w:szCs w:val="20"/>
              </w:rPr>
              <w:t>calculations</w:t>
            </w:r>
          </w:p>
        </w:tc>
        <w:tc>
          <w:tcPr>
            <w:tcW w:w="2340" w:type="dxa"/>
            <w:vAlign w:val="center"/>
          </w:tcPr>
          <w:p w14:paraId="2E83781E" w14:textId="11EA4E3A" w:rsidR="00F97DF7" w:rsidRPr="00F97DF7" w:rsidRDefault="00F97DF7" w:rsidP="00FE7242">
            <w:pPr>
              <w:rPr>
                <w:sz w:val="20"/>
                <w:szCs w:val="20"/>
              </w:rPr>
            </w:pPr>
            <w:r w:rsidRPr="00F97DF7">
              <w:rPr>
                <w:sz w:val="20"/>
                <w:szCs w:val="20"/>
              </w:rPr>
              <w:t>Major confusion or mistakes in the methods and major errors in results</w:t>
            </w:r>
          </w:p>
        </w:tc>
        <w:tc>
          <w:tcPr>
            <w:tcW w:w="2340" w:type="dxa"/>
            <w:vAlign w:val="center"/>
          </w:tcPr>
          <w:p w14:paraId="04A3E61A" w14:textId="64C7CA6E" w:rsidR="00F97DF7" w:rsidRPr="00F97DF7" w:rsidRDefault="00F97DF7" w:rsidP="00FE7242">
            <w:pPr>
              <w:rPr>
                <w:sz w:val="20"/>
                <w:szCs w:val="20"/>
              </w:rPr>
            </w:pPr>
            <w:r w:rsidRPr="00F97DF7">
              <w:rPr>
                <w:sz w:val="20"/>
                <w:szCs w:val="20"/>
              </w:rPr>
              <w:t>Calculations mostly done correctly, but some mistakes in the methods</w:t>
            </w:r>
          </w:p>
        </w:tc>
        <w:tc>
          <w:tcPr>
            <w:tcW w:w="2340" w:type="dxa"/>
            <w:vAlign w:val="center"/>
          </w:tcPr>
          <w:p w14:paraId="1EBF26B3" w14:textId="5FADC31D" w:rsidR="00F97DF7" w:rsidRPr="00F97DF7" w:rsidRDefault="00F97DF7" w:rsidP="00FE7242">
            <w:pPr>
              <w:rPr>
                <w:sz w:val="20"/>
                <w:szCs w:val="20"/>
              </w:rPr>
            </w:pPr>
            <w:r w:rsidRPr="00F97DF7">
              <w:rPr>
                <w:sz w:val="20"/>
                <w:szCs w:val="20"/>
              </w:rPr>
              <w:t>Calculations done correctly, but some minor mistakes like errors in unit conversion</w:t>
            </w:r>
          </w:p>
        </w:tc>
        <w:tc>
          <w:tcPr>
            <w:tcW w:w="2340" w:type="dxa"/>
            <w:vAlign w:val="center"/>
          </w:tcPr>
          <w:p w14:paraId="263C5DCC" w14:textId="2823119E" w:rsidR="00F97DF7" w:rsidRPr="00F97DF7" w:rsidRDefault="00F97DF7" w:rsidP="00F465B3">
            <w:pPr>
              <w:rPr>
                <w:sz w:val="20"/>
                <w:szCs w:val="20"/>
              </w:rPr>
            </w:pPr>
            <w:r w:rsidRPr="00F97DF7">
              <w:rPr>
                <w:sz w:val="20"/>
                <w:szCs w:val="20"/>
              </w:rPr>
              <w:t>Calculations done correctly</w:t>
            </w:r>
          </w:p>
        </w:tc>
      </w:tr>
      <w:tr w:rsidR="00F97DF7" w14:paraId="3A0DAC40" w14:textId="77777777" w:rsidTr="004D48A8">
        <w:trPr>
          <w:gridAfter w:val="1"/>
          <w:wAfter w:w="270" w:type="dxa"/>
          <w:trHeight w:val="863"/>
        </w:trPr>
        <w:tc>
          <w:tcPr>
            <w:tcW w:w="918" w:type="dxa"/>
            <w:vAlign w:val="center"/>
          </w:tcPr>
          <w:p w14:paraId="0166F489" w14:textId="77777777" w:rsidR="00F97DF7" w:rsidRPr="00F97DF7" w:rsidRDefault="00F97DF7" w:rsidP="00C0150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5BFD727" w14:textId="371C860D" w:rsidR="00F97DF7" w:rsidRPr="00F97DF7" w:rsidRDefault="00F97DF7" w:rsidP="00FE72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14:paraId="0BADD388" w14:textId="2AA93E11" w:rsidR="00F97DF7" w:rsidRPr="00F97DF7" w:rsidRDefault="00F97DF7" w:rsidP="00EE5A2C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 w:rsidRPr="00F97DF7">
              <w:rPr>
                <w:b/>
                <w:sz w:val="20"/>
                <w:szCs w:val="20"/>
              </w:rPr>
              <w:t>Evidence of iteration on different options</w:t>
            </w:r>
          </w:p>
        </w:tc>
        <w:tc>
          <w:tcPr>
            <w:tcW w:w="2340" w:type="dxa"/>
            <w:vAlign w:val="center"/>
          </w:tcPr>
          <w:p w14:paraId="2698B79D" w14:textId="00CC7106" w:rsidR="00F97DF7" w:rsidRPr="00F97DF7" w:rsidRDefault="00A96ABF" w:rsidP="00FE7242">
            <w:pPr>
              <w:rPr>
                <w:sz w:val="20"/>
                <w:szCs w:val="20"/>
              </w:rPr>
            </w:pPr>
            <w:r w:rsidRPr="00F97DF7">
              <w:rPr>
                <w:sz w:val="20"/>
                <w:szCs w:val="20"/>
              </w:rPr>
              <w:t>No</w:t>
            </w:r>
            <w:r w:rsidR="00F97DF7" w:rsidRPr="00F97DF7">
              <w:rPr>
                <w:sz w:val="20"/>
                <w:szCs w:val="20"/>
              </w:rPr>
              <w:t xml:space="preserve"> iteration on different options</w:t>
            </w:r>
          </w:p>
        </w:tc>
        <w:tc>
          <w:tcPr>
            <w:tcW w:w="2340" w:type="dxa"/>
            <w:vAlign w:val="center"/>
          </w:tcPr>
          <w:p w14:paraId="4BC8C625" w14:textId="4D9D0729" w:rsidR="00F97DF7" w:rsidRPr="00F97DF7" w:rsidRDefault="004D48A8" w:rsidP="00FE7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al iteration on different options</w:t>
            </w:r>
          </w:p>
        </w:tc>
        <w:tc>
          <w:tcPr>
            <w:tcW w:w="2340" w:type="dxa"/>
            <w:vAlign w:val="center"/>
          </w:tcPr>
          <w:p w14:paraId="7066578C" w14:textId="1C288F48" w:rsidR="00F97DF7" w:rsidRPr="00F97DF7" w:rsidRDefault="004D48A8" w:rsidP="00FE7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 iteration performed, but either the results were not implemented, or not explained</w:t>
            </w:r>
          </w:p>
        </w:tc>
        <w:tc>
          <w:tcPr>
            <w:tcW w:w="2340" w:type="dxa"/>
            <w:vAlign w:val="center"/>
          </w:tcPr>
          <w:p w14:paraId="21399B75" w14:textId="7F140A31" w:rsidR="00F97DF7" w:rsidRPr="00F97DF7" w:rsidRDefault="00A96ABF" w:rsidP="00F465B3">
            <w:pPr>
              <w:rPr>
                <w:sz w:val="20"/>
                <w:szCs w:val="20"/>
              </w:rPr>
            </w:pPr>
            <w:r w:rsidRPr="00F97DF7">
              <w:rPr>
                <w:sz w:val="20"/>
                <w:szCs w:val="20"/>
              </w:rPr>
              <w:t>Iteration</w:t>
            </w:r>
            <w:r w:rsidR="00F97DF7" w:rsidRPr="00F97DF7">
              <w:rPr>
                <w:sz w:val="20"/>
                <w:szCs w:val="20"/>
              </w:rPr>
              <w:t xml:space="preserve"> between different options in decision process resulted in selection of chosen strategy</w:t>
            </w:r>
          </w:p>
        </w:tc>
      </w:tr>
      <w:tr w:rsidR="00FF2FA1" w14:paraId="73AD9C1D" w14:textId="77777777" w:rsidTr="00EA3BA5">
        <w:trPr>
          <w:gridAfter w:val="1"/>
          <w:wAfter w:w="270" w:type="dxa"/>
          <w:trHeight w:val="575"/>
        </w:trPr>
        <w:tc>
          <w:tcPr>
            <w:tcW w:w="14328" w:type="dxa"/>
            <w:gridSpan w:val="7"/>
            <w:vAlign w:val="center"/>
          </w:tcPr>
          <w:p w14:paraId="375FDCFD" w14:textId="6ACFF77B" w:rsidR="00FF2FA1" w:rsidRPr="00F97DF7" w:rsidRDefault="00EA3BA5" w:rsidP="004F173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FF2FA1" w:rsidRPr="00F97DF7">
              <w:rPr>
                <w:b/>
                <w:sz w:val="20"/>
                <w:szCs w:val="20"/>
              </w:rPr>
              <w:t>ustainable design:</w:t>
            </w:r>
            <w:r w:rsidR="004F173E">
              <w:rPr>
                <w:b/>
                <w:sz w:val="20"/>
                <w:szCs w:val="20"/>
              </w:rPr>
              <w:t xml:space="preserve">  </w:t>
            </w:r>
            <w:r w:rsidR="00FF2FA1" w:rsidRPr="00F97DF7">
              <w:rPr>
                <w:b/>
                <w:sz w:val="20"/>
                <w:szCs w:val="20"/>
              </w:rPr>
              <w:t>Reduction in storm</w:t>
            </w:r>
            <w:r w:rsidR="00496607">
              <w:rPr>
                <w:b/>
                <w:sz w:val="20"/>
                <w:szCs w:val="20"/>
              </w:rPr>
              <w:t xml:space="preserve"> </w:t>
            </w:r>
            <w:r w:rsidR="00FF2FA1" w:rsidRPr="00F97DF7">
              <w:rPr>
                <w:b/>
                <w:sz w:val="20"/>
                <w:szCs w:val="20"/>
              </w:rPr>
              <w:t>water runoff</w:t>
            </w:r>
          </w:p>
        </w:tc>
      </w:tr>
      <w:tr w:rsidR="004D48A8" w14:paraId="2BC66B14" w14:textId="77777777" w:rsidTr="004D48A8">
        <w:trPr>
          <w:gridAfter w:val="1"/>
          <w:wAfter w:w="270" w:type="dxa"/>
          <w:trHeight w:val="1584"/>
        </w:trPr>
        <w:tc>
          <w:tcPr>
            <w:tcW w:w="918" w:type="dxa"/>
            <w:vAlign w:val="center"/>
          </w:tcPr>
          <w:p w14:paraId="19E5FC4C" w14:textId="7FBFF9C3" w:rsidR="004D48A8" w:rsidRPr="00F97DF7" w:rsidRDefault="004D48A8" w:rsidP="00C01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14:paraId="270CBBAA" w14:textId="285E168F" w:rsidR="004D48A8" w:rsidRPr="00F97DF7" w:rsidRDefault="004D48A8" w:rsidP="00FE72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14:paraId="7DCCD1AE" w14:textId="269B216D" w:rsidR="004D48A8" w:rsidRPr="00F97DF7" w:rsidRDefault="004D48A8" w:rsidP="00D81DD4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F97DF7">
              <w:rPr>
                <w:b/>
                <w:sz w:val="20"/>
                <w:szCs w:val="20"/>
              </w:rPr>
              <w:t>Achieved sustainability goal of developed runoff = natural runoff</w:t>
            </w:r>
          </w:p>
        </w:tc>
        <w:tc>
          <w:tcPr>
            <w:tcW w:w="2340" w:type="dxa"/>
            <w:vAlign w:val="center"/>
          </w:tcPr>
          <w:p w14:paraId="3595080F" w14:textId="54A416D9" w:rsidR="004D48A8" w:rsidRPr="00F97DF7" w:rsidRDefault="004D48A8" w:rsidP="00D81DD4">
            <w:pPr>
              <w:rPr>
                <w:sz w:val="20"/>
                <w:szCs w:val="20"/>
              </w:rPr>
            </w:pPr>
            <w:r w:rsidRPr="00F97DF7">
              <w:rPr>
                <w:sz w:val="20"/>
                <w:szCs w:val="20"/>
              </w:rPr>
              <w:t>Sustainability of chosen design is unclear and no attempt made to reduce developed runoff to natural levels</w:t>
            </w:r>
          </w:p>
        </w:tc>
        <w:tc>
          <w:tcPr>
            <w:tcW w:w="2340" w:type="dxa"/>
            <w:vAlign w:val="center"/>
          </w:tcPr>
          <w:p w14:paraId="3162E711" w14:textId="5B0D7966" w:rsidR="004D48A8" w:rsidRPr="00F97DF7" w:rsidRDefault="004D48A8" w:rsidP="00FE7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al evidence of sustainable design, but not explicit</w:t>
            </w:r>
          </w:p>
        </w:tc>
        <w:tc>
          <w:tcPr>
            <w:tcW w:w="2340" w:type="dxa"/>
            <w:vAlign w:val="center"/>
          </w:tcPr>
          <w:p w14:paraId="3A4732D2" w14:textId="2EF71965" w:rsidR="004D48A8" w:rsidRPr="00F97DF7" w:rsidRDefault="004D48A8" w:rsidP="00FE7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tainable strategies were implemented, but not well described or understood</w:t>
            </w:r>
          </w:p>
        </w:tc>
        <w:tc>
          <w:tcPr>
            <w:tcW w:w="2340" w:type="dxa"/>
            <w:vAlign w:val="center"/>
          </w:tcPr>
          <w:p w14:paraId="58756C3E" w14:textId="5895FB47" w:rsidR="004D48A8" w:rsidRPr="00F97DF7" w:rsidRDefault="004D48A8" w:rsidP="00D81DD4">
            <w:pPr>
              <w:rPr>
                <w:sz w:val="20"/>
                <w:szCs w:val="20"/>
              </w:rPr>
            </w:pPr>
            <w:r w:rsidRPr="00F97DF7">
              <w:rPr>
                <w:sz w:val="20"/>
                <w:szCs w:val="20"/>
              </w:rPr>
              <w:t>Consideration of storm</w:t>
            </w:r>
            <w:r w:rsidR="00496607">
              <w:rPr>
                <w:sz w:val="20"/>
                <w:szCs w:val="20"/>
              </w:rPr>
              <w:t xml:space="preserve"> </w:t>
            </w:r>
            <w:r w:rsidRPr="00F97DF7">
              <w:rPr>
                <w:sz w:val="20"/>
                <w:szCs w:val="20"/>
              </w:rPr>
              <w:t>water in sustainability of design and clearly achieved goal of reducing developed runoff to natural levels</w:t>
            </w:r>
          </w:p>
        </w:tc>
      </w:tr>
      <w:tr w:rsidR="004D48A8" w14:paraId="37CD8624" w14:textId="77777777" w:rsidTr="004D48A8">
        <w:trPr>
          <w:gridAfter w:val="1"/>
          <w:wAfter w:w="270" w:type="dxa"/>
          <w:trHeight w:val="1250"/>
        </w:trPr>
        <w:tc>
          <w:tcPr>
            <w:tcW w:w="918" w:type="dxa"/>
            <w:vAlign w:val="center"/>
          </w:tcPr>
          <w:p w14:paraId="715A6CA6" w14:textId="58AF4296" w:rsidR="004D48A8" w:rsidRPr="00F97DF7" w:rsidRDefault="004D48A8" w:rsidP="00C01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</w:t>
            </w:r>
          </w:p>
        </w:tc>
        <w:tc>
          <w:tcPr>
            <w:tcW w:w="900" w:type="dxa"/>
            <w:vAlign w:val="center"/>
          </w:tcPr>
          <w:p w14:paraId="35071457" w14:textId="3DFCA105" w:rsidR="004D48A8" w:rsidRPr="00F97DF7" w:rsidRDefault="004D48A8" w:rsidP="00FE72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14:paraId="6BA42724" w14:textId="475622FE" w:rsidR="004D48A8" w:rsidRPr="00F97DF7" w:rsidRDefault="004D48A8" w:rsidP="00D81DD4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F97DF7">
              <w:rPr>
                <w:b/>
                <w:sz w:val="20"/>
                <w:szCs w:val="20"/>
              </w:rPr>
              <w:t>Explanation of their rationale for their selection of strategies including the scientific basis</w:t>
            </w:r>
          </w:p>
        </w:tc>
        <w:tc>
          <w:tcPr>
            <w:tcW w:w="2340" w:type="dxa"/>
            <w:vAlign w:val="center"/>
          </w:tcPr>
          <w:p w14:paraId="137E929B" w14:textId="1AAEEFA9" w:rsidR="004D48A8" w:rsidRPr="00F97DF7" w:rsidRDefault="004D48A8" w:rsidP="00FE7242">
            <w:pPr>
              <w:rPr>
                <w:sz w:val="20"/>
                <w:szCs w:val="20"/>
              </w:rPr>
            </w:pPr>
            <w:r w:rsidRPr="00F97DF7">
              <w:rPr>
                <w:sz w:val="20"/>
                <w:szCs w:val="20"/>
              </w:rPr>
              <w:t>Lack of explanation re. why certain strategies were chosen</w:t>
            </w:r>
          </w:p>
        </w:tc>
        <w:tc>
          <w:tcPr>
            <w:tcW w:w="2340" w:type="dxa"/>
            <w:vAlign w:val="center"/>
          </w:tcPr>
          <w:p w14:paraId="79CB07F7" w14:textId="0CD5A67E" w:rsidR="004D48A8" w:rsidRPr="00F97DF7" w:rsidRDefault="004D48A8" w:rsidP="00FE7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al rationale given for selection of strategies</w:t>
            </w:r>
          </w:p>
        </w:tc>
        <w:tc>
          <w:tcPr>
            <w:tcW w:w="2340" w:type="dxa"/>
            <w:vAlign w:val="center"/>
          </w:tcPr>
          <w:p w14:paraId="7CFD8FC1" w14:textId="7B60DF20" w:rsidR="004D48A8" w:rsidRPr="00F97DF7" w:rsidRDefault="004D48A8" w:rsidP="00FE7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 rationale given, but not well explained or described</w:t>
            </w:r>
          </w:p>
        </w:tc>
        <w:tc>
          <w:tcPr>
            <w:tcW w:w="2340" w:type="dxa"/>
            <w:vAlign w:val="center"/>
          </w:tcPr>
          <w:p w14:paraId="2680D73A" w14:textId="254A9590" w:rsidR="004D48A8" w:rsidRPr="00F97DF7" w:rsidRDefault="004D48A8" w:rsidP="00C01501">
            <w:pPr>
              <w:rPr>
                <w:sz w:val="20"/>
                <w:szCs w:val="20"/>
              </w:rPr>
            </w:pPr>
            <w:r w:rsidRPr="00F97DF7">
              <w:rPr>
                <w:sz w:val="20"/>
                <w:szCs w:val="20"/>
              </w:rPr>
              <w:t>Clear explanation of why strategies were chosen including the scientific basis for their selection</w:t>
            </w:r>
          </w:p>
        </w:tc>
      </w:tr>
      <w:tr w:rsidR="004D48A8" w14:paraId="04A7976C" w14:textId="77777777" w:rsidTr="004942AA">
        <w:trPr>
          <w:gridAfter w:val="1"/>
          <w:wAfter w:w="270" w:type="dxa"/>
          <w:trHeight w:val="710"/>
        </w:trPr>
        <w:tc>
          <w:tcPr>
            <w:tcW w:w="918" w:type="dxa"/>
            <w:shd w:val="clear" w:color="auto" w:fill="F2F2F2" w:themeFill="background1" w:themeFillShade="F2"/>
            <w:vAlign w:val="center"/>
          </w:tcPr>
          <w:p w14:paraId="6E104076" w14:textId="2A695C4C" w:rsidR="004D48A8" w:rsidRPr="00F97DF7" w:rsidRDefault="004D48A8" w:rsidP="00C01501">
            <w:pPr>
              <w:rPr>
                <w:sz w:val="20"/>
                <w:szCs w:val="20"/>
              </w:rPr>
            </w:pPr>
            <w:r w:rsidRPr="004D48A8">
              <w:rPr>
                <w:b/>
                <w:sz w:val="20"/>
              </w:rPr>
              <w:lastRenderedPageBreak/>
              <w:t xml:space="preserve">Unit 9 learning goal 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0085CE41" w14:textId="27069C56" w:rsidR="004D48A8" w:rsidRPr="00F97DF7" w:rsidRDefault="004D48A8" w:rsidP="00FE7242">
            <w:pPr>
              <w:jc w:val="center"/>
              <w:rPr>
                <w:b/>
                <w:sz w:val="20"/>
                <w:szCs w:val="20"/>
              </w:rPr>
            </w:pPr>
            <w:r w:rsidRPr="004D48A8">
              <w:rPr>
                <w:b/>
                <w:sz w:val="20"/>
              </w:rPr>
              <w:t xml:space="preserve">Module learning goal 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28464FEF" w14:textId="43A86915" w:rsidR="004D48A8" w:rsidRPr="004D48A8" w:rsidRDefault="004D48A8" w:rsidP="004D48A8">
            <w:pPr>
              <w:rPr>
                <w:b/>
                <w:sz w:val="20"/>
                <w:szCs w:val="20"/>
              </w:rPr>
            </w:pPr>
            <w:r w:rsidRPr="004D48A8">
              <w:rPr>
                <w:b/>
              </w:rPr>
              <w:t>Review Criteria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2C753FC5" w14:textId="2ED41C4D" w:rsidR="004D48A8" w:rsidRPr="00F97DF7" w:rsidRDefault="004D48A8" w:rsidP="00FE7242">
            <w:pPr>
              <w:rPr>
                <w:sz w:val="20"/>
                <w:szCs w:val="20"/>
              </w:rPr>
            </w:pPr>
            <w:r w:rsidRPr="009807E3">
              <w:rPr>
                <w:b/>
                <w:sz w:val="28"/>
              </w:rPr>
              <w:t>0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291C3389" w14:textId="1A4E8F5D" w:rsidR="004D48A8" w:rsidRPr="00F97DF7" w:rsidRDefault="004D48A8" w:rsidP="00FE7242">
            <w:pPr>
              <w:rPr>
                <w:sz w:val="20"/>
                <w:szCs w:val="20"/>
              </w:rPr>
            </w:pPr>
            <w:r w:rsidRPr="009807E3">
              <w:rPr>
                <w:b/>
                <w:sz w:val="28"/>
              </w:rPr>
              <w:t>1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39F1CB20" w14:textId="52DEB102" w:rsidR="004D48A8" w:rsidRPr="00F97DF7" w:rsidRDefault="004D48A8" w:rsidP="00FE7242">
            <w:pPr>
              <w:rPr>
                <w:sz w:val="20"/>
                <w:szCs w:val="20"/>
              </w:rPr>
            </w:pPr>
            <w:r w:rsidRPr="009807E3">
              <w:rPr>
                <w:b/>
                <w:sz w:val="28"/>
              </w:rPr>
              <w:t>2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0C0A5D3D" w14:textId="44398BD8" w:rsidR="004D48A8" w:rsidRPr="00F97DF7" w:rsidRDefault="004D48A8" w:rsidP="00C01501">
            <w:pPr>
              <w:rPr>
                <w:sz w:val="20"/>
                <w:szCs w:val="20"/>
              </w:rPr>
            </w:pPr>
            <w:r w:rsidRPr="009807E3">
              <w:rPr>
                <w:b/>
                <w:sz w:val="28"/>
              </w:rPr>
              <w:t>3</w:t>
            </w:r>
          </w:p>
        </w:tc>
      </w:tr>
      <w:tr w:rsidR="004D48A8" w14:paraId="4C6A2D50" w14:textId="77777777" w:rsidTr="004D48A8">
        <w:trPr>
          <w:gridAfter w:val="1"/>
          <w:wAfter w:w="270" w:type="dxa"/>
          <w:trHeight w:val="1584"/>
        </w:trPr>
        <w:tc>
          <w:tcPr>
            <w:tcW w:w="918" w:type="dxa"/>
            <w:vAlign w:val="center"/>
          </w:tcPr>
          <w:p w14:paraId="720DED75" w14:textId="77777777" w:rsidR="004D48A8" w:rsidRPr="00F97DF7" w:rsidRDefault="004D48A8" w:rsidP="00C0150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B5BA648" w14:textId="77777777" w:rsidR="004D48A8" w:rsidRPr="00F97DF7" w:rsidRDefault="004D48A8" w:rsidP="00FE7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2606C68A" w14:textId="1DEC63E0" w:rsidR="004D48A8" w:rsidRPr="00F97DF7" w:rsidRDefault="004D48A8" w:rsidP="00D81DD4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F97DF7">
              <w:rPr>
                <w:b/>
                <w:sz w:val="20"/>
                <w:szCs w:val="20"/>
              </w:rPr>
              <w:t xml:space="preserve">Documentation of their work with defensible </w:t>
            </w:r>
            <w:r>
              <w:rPr>
                <w:b/>
                <w:sz w:val="20"/>
                <w:szCs w:val="20"/>
              </w:rPr>
              <w:t xml:space="preserve">and accurate </w:t>
            </w:r>
            <w:r w:rsidRPr="00F97DF7">
              <w:rPr>
                <w:b/>
                <w:sz w:val="20"/>
                <w:szCs w:val="20"/>
              </w:rPr>
              <w:t>calculations</w:t>
            </w:r>
          </w:p>
        </w:tc>
        <w:tc>
          <w:tcPr>
            <w:tcW w:w="2340" w:type="dxa"/>
            <w:vAlign w:val="center"/>
          </w:tcPr>
          <w:p w14:paraId="6CFB6051" w14:textId="020EB1EC" w:rsidR="004D48A8" w:rsidRPr="00F97DF7" w:rsidRDefault="004D48A8" w:rsidP="00FE7242">
            <w:pPr>
              <w:rPr>
                <w:sz w:val="20"/>
                <w:szCs w:val="20"/>
              </w:rPr>
            </w:pPr>
            <w:r w:rsidRPr="00F97DF7">
              <w:rPr>
                <w:sz w:val="20"/>
                <w:szCs w:val="20"/>
              </w:rPr>
              <w:t>Major confusion or mistakes in the methods and major errors in results</w:t>
            </w:r>
          </w:p>
        </w:tc>
        <w:tc>
          <w:tcPr>
            <w:tcW w:w="2340" w:type="dxa"/>
            <w:vAlign w:val="center"/>
          </w:tcPr>
          <w:p w14:paraId="02AAE882" w14:textId="08CC4A22" w:rsidR="004D48A8" w:rsidRPr="00F97DF7" w:rsidRDefault="004D48A8" w:rsidP="00FE7242">
            <w:pPr>
              <w:rPr>
                <w:sz w:val="20"/>
                <w:szCs w:val="20"/>
              </w:rPr>
            </w:pPr>
            <w:r w:rsidRPr="00F97DF7">
              <w:rPr>
                <w:sz w:val="20"/>
                <w:szCs w:val="20"/>
              </w:rPr>
              <w:t>Calculations mostly done correctly, but some mistakes in the methods</w:t>
            </w:r>
          </w:p>
        </w:tc>
        <w:tc>
          <w:tcPr>
            <w:tcW w:w="2340" w:type="dxa"/>
            <w:vAlign w:val="center"/>
          </w:tcPr>
          <w:p w14:paraId="71A6780C" w14:textId="2044B1F4" w:rsidR="004D48A8" w:rsidRPr="00F97DF7" w:rsidRDefault="004D48A8" w:rsidP="00FE7242">
            <w:pPr>
              <w:rPr>
                <w:sz w:val="20"/>
                <w:szCs w:val="20"/>
              </w:rPr>
            </w:pPr>
            <w:r w:rsidRPr="00F97DF7">
              <w:rPr>
                <w:sz w:val="20"/>
                <w:szCs w:val="20"/>
              </w:rPr>
              <w:t>Calculations done correctly, but some minor mistakes like errors in unit conversion</w:t>
            </w:r>
          </w:p>
        </w:tc>
        <w:tc>
          <w:tcPr>
            <w:tcW w:w="2340" w:type="dxa"/>
            <w:vAlign w:val="center"/>
          </w:tcPr>
          <w:p w14:paraId="1A5866BD" w14:textId="066B9F92" w:rsidR="004D48A8" w:rsidRPr="00F97DF7" w:rsidRDefault="004D48A8" w:rsidP="00C01501">
            <w:pPr>
              <w:rPr>
                <w:sz w:val="20"/>
                <w:szCs w:val="20"/>
              </w:rPr>
            </w:pPr>
            <w:r w:rsidRPr="00F97DF7">
              <w:rPr>
                <w:sz w:val="20"/>
                <w:szCs w:val="20"/>
              </w:rPr>
              <w:t>Calculations done correctly</w:t>
            </w:r>
          </w:p>
        </w:tc>
      </w:tr>
      <w:tr w:rsidR="004D48A8" w14:paraId="2AFF44F3" w14:textId="77777777" w:rsidTr="004D48A8">
        <w:trPr>
          <w:gridAfter w:val="1"/>
          <w:wAfter w:w="270" w:type="dxa"/>
          <w:trHeight w:val="980"/>
        </w:trPr>
        <w:tc>
          <w:tcPr>
            <w:tcW w:w="918" w:type="dxa"/>
            <w:vAlign w:val="center"/>
          </w:tcPr>
          <w:p w14:paraId="34D79282" w14:textId="77777777" w:rsidR="004D48A8" w:rsidRPr="00F97DF7" w:rsidRDefault="004D48A8" w:rsidP="00C0150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D1C5181" w14:textId="60CD45D3" w:rsidR="004D48A8" w:rsidRPr="001E59AE" w:rsidRDefault="004D48A8" w:rsidP="00FE7242">
            <w:pPr>
              <w:jc w:val="center"/>
              <w:rPr>
                <w:sz w:val="20"/>
                <w:szCs w:val="20"/>
              </w:rPr>
            </w:pPr>
            <w:r w:rsidRPr="001E59AE">
              <w:rPr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14:paraId="526F9841" w14:textId="10C046CB" w:rsidR="004D48A8" w:rsidRPr="00F97DF7" w:rsidRDefault="004D48A8" w:rsidP="00DF06FE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F97DF7">
              <w:rPr>
                <w:b/>
                <w:sz w:val="20"/>
                <w:szCs w:val="20"/>
              </w:rPr>
              <w:t>Evidence of iteration on different options</w:t>
            </w:r>
          </w:p>
        </w:tc>
        <w:tc>
          <w:tcPr>
            <w:tcW w:w="2340" w:type="dxa"/>
            <w:vAlign w:val="center"/>
          </w:tcPr>
          <w:p w14:paraId="1E30E004" w14:textId="26DFB8C0" w:rsidR="004D48A8" w:rsidRPr="00F97DF7" w:rsidRDefault="004D48A8" w:rsidP="00FE7242">
            <w:pPr>
              <w:rPr>
                <w:sz w:val="20"/>
                <w:szCs w:val="20"/>
              </w:rPr>
            </w:pPr>
            <w:r w:rsidRPr="00F97DF7">
              <w:rPr>
                <w:sz w:val="20"/>
                <w:szCs w:val="20"/>
              </w:rPr>
              <w:t>No iteration on different options</w:t>
            </w:r>
          </w:p>
        </w:tc>
        <w:tc>
          <w:tcPr>
            <w:tcW w:w="2340" w:type="dxa"/>
            <w:vAlign w:val="center"/>
          </w:tcPr>
          <w:p w14:paraId="540EAA3B" w14:textId="4E5CC709" w:rsidR="004D48A8" w:rsidRPr="004D48A8" w:rsidRDefault="004D48A8" w:rsidP="00FE724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inimal iteration on different options</w:t>
            </w:r>
          </w:p>
        </w:tc>
        <w:tc>
          <w:tcPr>
            <w:tcW w:w="2340" w:type="dxa"/>
            <w:vAlign w:val="center"/>
          </w:tcPr>
          <w:p w14:paraId="51A57CCA" w14:textId="584C7A36" w:rsidR="004D48A8" w:rsidRPr="00F97DF7" w:rsidRDefault="004D48A8" w:rsidP="00FE7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 iteration performed, but either the results were not implemented, or not explained</w:t>
            </w:r>
          </w:p>
        </w:tc>
        <w:tc>
          <w:tcPr>
            <w:tcW w:w="2340" w:type="dxa"/>
            <w:vAlign w:val="center"/>
          </w:tcPr>
          <w:p w14:paraId="54B125AD" w14:textId="3A6C7B5D" w:rsidR="004D48A8" w:rsidRPr="00F97DF7" w:rsidRDefault="004D48A8" w:rsidP="00C01501">
            <w:pPr>
              <w:rPr>
                <w:sz w:val="20"/>
                <w:szCs w:val="20"/>
              </w:rPr>
            </w:pPr>
            <w:r w:rsidRPr="00F97DF7">
              <w:rPr>
                <w:sz w:val="20"/>
                <w:szCs w:val="20"/>
              </w:rPr>
              <w:t>Evidence of iteration on different options</w:t>
            </w:r>
          </w:p>
        </w:tc>
      </w:tr>
      <w:tr w:rsidR="004D48A8" w14:paraId="3CF60B5F" w14:textId="77777777" w:rsidTr="004D48A8">
        <w:trPr>
          <w:gridAfter w:val="1"/>
          <w:wAfter w:w="270" w:type="dxa"/>
          <w:trHeight w:val="1088"/>
        </w:trPr>
        <w:tc>
          <w:tcPr>
            <w:tcW w:w="918" w:type="dxa"/>
            <w:vAlign w:val="center"/>
          </w:tcPr>
          <w:p w14:paraId="7606AEF6" w14:textId="77777777" w:rsidR="004D48A8" w:rsidRPr="00F97DF7" w:rsidRDefault="004D48A8" w:rsidP="001E59AE">
            <w:pPr>
              <w:jc w:val="center"/>
              <w:rPr>
                <w:sz w:val="20"/>
                <w:szCs w:val="20"/>
              </w:rPr>
            </w:pPr>
            <w:r w:rsidRPr="00F97DF7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14:paraId="79730541" w14:textId="77777777" w:rsidR="004D48A8" w:rsidRPr="001E59AE" w:rsidRDefault="004D48A8" w:rsidP="00FE7242">
            <w:pPr>
              <w:jc w:val="center"/>
              <w:rPr>
                <w:sz w:val="20"/>
                <w:szCs w:val="20"/>
              </w:rPr>
            </w:pPr>
            <w:r w:rsidRPr="001E59AE">
              <w:rPr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14:paraId="4C9D9269" w14:textId="77777777" w:rsidR="004D48A8" w:rsidRPr="00F97DF7" w:rsidRDefault="004D48A8" w:rsidP="00FE7242">
            <w:pPr>
              <w:rPr>
                <w:b/>
                <w:sz w:val="20"/>
                <w:szCs w:val="20"/>
              </w:rPr>
            </w:pPr>
            <w:r w:rsidRPr="00F97DF7">
              <w:rPr>
                <w:b/>
                <w:sz w:val="20"/>
                <w:szCs w:val="20"/>
              </w:rPr>
              <w:t>Estimation and explanation of cost of selected strategies</w:t>
            </w:r>
          </w:p>
        </w:tc>
        <w:tc>
          <w:tcPr>
            <w:tcW w:w="2340" w:type="dxa"/>
            <w:vAlign w:val="center"/>
          </w:tcPr>
          <w:p w14:paraId="5406B377" w14:textId="77777777" w:rsidR="004D48A8" w:rsidRPr="00F97DF7" w:rsidRDefault="004D48A8" w:rsidP="00FE7242">
            <w:pPr>
              <w:rPr>
                <w:sz w:val="20"/>
                <w:szCs w:val="20"/>
              </w:rPr>
            </w:pPr>
            <w:r w:rsidRPr="00F97DF7">
              <w:rPr>
                <w:sz w:val="20"/>
                <w:szCs w:val="20"/>
              </w:rPr>
              <w:t>No consideration of cost</w:t>
            </w:r>
          </w:p>
        </w:tc>
        <w:tc>
          <w:tcPr>
            <w:tcW w:w="2340" w:type="dxa"/>
            <w:vAlign w:val="center"/>
          </w:tcPr>
          <w:p w14:paraId="201FB699" w14:textId="77777777" w:rsidR="004D48A8" w:rsidRPr="00F97DF7" w:rsidRDefault="004D48A8" w:rsidP="00FE7242">
            <w:pPr>
              <w:rPr>
                <w:sz w:val="20"/>
                <w:szCs w:val="20"/>
              </w:rPr>
            </w:pPr>
            <w:r w:rsidRPr="00F97DF7">
              <w:rPr>
                <w:sz w:val="20"/>
                <w:szCs w:val="20"/>
              </w:rPr>
              <w:t>Cost was considered, but not estimated or explained well</w:t>
            </w:r>
          </w:p>
        </w:tc>
        <w:tc>
          <w:tcPr>
            <w:tcW w:w="2340" w:type="dxa"/>
            <w:vAlign w:val="center"/>
          </w:tcPr>
          <w:p w14:paraId="7BACC14D" w14:textId="77777777" w:rsidR="004D48A8" w:rsidRPr="00F97DF7" w:rsidRDefault="004D48A8" w:rsidP="00FE7242">
            <w:pPr>
              <w:rPr>
                <w:sz w:val="20"/>
                <w:szCs w:val="20"/>
              </w:rPr>
            </w:pPr>
            <w:r w:rsidRPr="00F97DF7">
              <w:rPr>
                <w:sz w:val="20"/>
                <w:szCs w:val="20"/>
              </w:rPr>
              <w:t>Cost was considered and estimated, but not explained clearly</w:t>
            </w:r>
          </w:p>
        </w:tc>
        <w:tc>
          <w:tcPr>
            <w:tcW w:w="2340" w:type="dxa"/>
            <w:vAlign w:val="center"/>
          </w:tcPr>
          <w:p w14:paraId="2D80B03E" w14:textId="77777777" w:rsidR="004D48A8" w:rsidRPr="00F97DF7" w:rsidRDefault="004D48A8" w:rsidP="009807E3">
            <w:pPr>
              <w:rPr>
                <w:sz w:val="20"/>
                <w:szCs w:val="20"/>
              </w:rPr>
            </w:pPr>
            <w:r w:rsidRPr="00F97DF7">
              <w:rPr>
                <w:sz w:val="20"/>
                <w:szCs w:val="20"/>
              </w:rPr>
              <w:t>Cost of different strategies was considered, estimated and explained</w:t>
            </w:r>
          </w:p>
        </w:tc>
      </w:tr>
      <w:tr w:rsidR="004D48A8" w14:paraId="07FE8513" w14:textId="77777777" w:rsidTr="004D48A8">
        <w:trPr>
          <w:gridAfter w:val="1"/>
          <w:wAfter w:w="270" w:type="dxa"/>
          <w:trHeight w:val="1584"/>
        </w:trPr>
        <w:tc>
          <w:tcPr>
            <w:tcW w:w="918" w:type="dxa"/>
            <w:vAlign w:val="center"/>
          </w:tcPr>
          <w:p w14:paraId="5B09BC57" w14:textId="00F1C48C" w:rsidR="004D48A8" w:rsidRPr="00F97DF7" w:rsidRDefault="001E59AE" w:rsidP="001E5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14:paraId="1F8B4BEB" w14:textId="6F65BB41" w:rsidR="004D48A8" w:rsidRPr="001E59AE" w:rsidRDefault="001E59AE" w:rsidP="004C148C">
            <w:pPr>
              <w:jc w:val="center"/>
              <w:rPr>
                <w:sz w:val="20"/>
                <w:szCs w:val="20"/>
              </w:rPr>
            </w:pPr>
            <w:r w:rsidRPr="001E59AE">
              <w:rPr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14:paraId="3DEC48F1" w14:textId="73BFA0F7" w:rsidR="004D48A8" w:rsidRPr="00F97DF7" w:rsidRDefault="001E59AE" w:rsidP="001E59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nsiders connections between the development and </w:t>
            </w:r>
            <w:r w:rsidR="004D48A8">
              <w:rPr>
                <w:b/>
                <w:sz w:val="20"/>
                <w:szCs w:val="20"/>
              </w:rPr>
              <w:t xml:space="preserve">extreme </w:t>
            </w:r>
            <w:proofErr w:type="spellStart"/>
            <w:r>
              <w:rPr>
                <w:b/>
                <w:sz w:val="20"/>
                <w:szCs w:val="20"/>
              </w:rPr>
              <w:t>hydroclimatic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4D48A8">
              <w:rPr>
                <w:b/>
                <w:sz w:val="20"/>
                <w:szCs w:val="20"/>
              </w:rPr>
              <w:t>events and possible management strategies for extreme events.</w:t>
            </w:r>
          </w:p>
        </w:tc>
        <w:tc>
          <w:tcPr>
            <w:tcW w:w="2340" w:type="dxa"/>
            <w:vAlign w:val="center"/>
          </w:tcPr>
          <w:p w14:paraId="2CB725D6" w14:textId="08F95093" w:rsidR="004D48A8" w:rsidRPr="00F97DF7" w:rsidRDefault="001E59AE" w:rsidP="004C1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onsideration of extreme events</w:t>
            </w:r>
          </w:p>
        </w:tc>
        <w:tc>
          <w:tcPr>
            <w:tcW w:w="2340" w:type="dxa"/>
            <w:vAlign w:val="center"/>
          </w:tcPr>
          <w:p w14:paraId="093345E2" w14:textId="5F94BA8B" w:rsidR="004D48A8" w:rsidRPr="00F97DF7" w:rsidRDefault="001E59AE" w:rsidP="004C1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al consideration of extreme </w:t>
            </w:r>
            <w:proofErr w:type="spellStart"/>
            <w:r>
              <w:rPr>
                <w:sz w:val="20"/>
                <w:szCs w:val="20"/>
              </w:rPr>
              <w:t>hydroclimatic</w:t>
            </w:r>
            <w:proofErr w:type="spellEnd"/>
            <w:r>
              <w:rPr>
                <w:sz w:val="20"/>
                <w:szCs w:val="20"/>
              </w:rPr>
              <w:t xml:space="preserve"> events</w:t>
            </w:r>
          </w:p>
        </w:tc>
        <w:tc>
          <w:tcPr>
            <w:tcW w:w="2340" w:type="dxa"/>
            <w:vAlign w:val="center"/>
          </w:tcPr>
          <w:p w14:paraId="0F0C98FD" w14:textId="67C5479A" w:rsidR="004D48A8" w:rsidRPr="00F97DF7" w:rsidRDefault="001E59AE" w:rsidP="004C1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me consideration of extreme </w:t>
            </w:r>
            <w:proofErr w:type="spellStart"/>
            <w:r>
              <w:rPr>
                <w:sz w:val="20"/>
                <w:szCs w:val="20"/>
              </w:rPr>
              <w:t>hydroclimatic</w:t>
            </w:r>
            <w:proofErr w:type="spellEnd"/>
            <w:r>
              <w:rPr>
                <w:sz w:val="20"/>
                <w:szCs w:val="20"/>
              </w:rPr>
              <w:t xml:space="preserve"> events, but not well explained or understood</w:t>
            </w:r>
          </w:p>
        </w:tc>
        <w:tc>
          <w:tcPr>
            <w:tcW w:w="2340" w:type="dxa"/>
            <w:vAlign w:val="center"/>
          </w:tcPr>
          <w:p w14:paraId="7155E9FD" w14:textId="1658C85F" w:rsidR="004D48A8" w:rsidRPr="00F97DF7" w:rsidRDefault="001E59AE" w:rsidP="004C1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ear explanation of the connection between extreme </w:t>
            </w:r>
            <w:proofErr w:type="spellStart"/>
            <w:r>
              <w:rPr>
                <w:sz w:val="20"/>
                <w:szCs w:val="20"/>
              </w:rPr>
              <w:t>hydroclimatic</w:t>
            </w:r>
            <w:proofErr w:type="spellEnd"/>
            <w:r>
              <w:rPr>
                <w:sz w:val="20"/>
                <w:szCs w:val="20"/>
              </w:rPr>
              <w:t xml:space="preserve"> events and urban development with inclusion of strategies to minimize impacts</w:t>
            </w:r>
          </w:p>
        </w:tc>
      </w:tr>
      <w:tr w:rsidR="001E59AE" w14:paraId="7D9C4738" w14:textId="77777777" w:rsidTr="004D48A8">
        <w:trPr>
          <w:gridAfter w:val="1"/>
          <w:wAfter w:w="270" w:type="dxa"/>
          <w:trHeight w:val="1584"/>
        </w:trPr>
        <w:tc>
          <w:tcPr>
            <w:tcW w:w="918" w:type="dxa"/>
            <w:vAlign w:val="center"/>
          </w:tcPr>
          <w:p w14:paraId="1253C3C2" w14:textId="6F6528CD" w:rsidR="001E59AE" w:rsidRDefault="001E59AE" w:rsidP="001E5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14:paraId="328992D7" w14:textId="16DB2B40" w:rsidR="001E59AE" w:rsidRPr="001E59AE" w:rsidRDefault="001E59AE" w:rsidP="004C1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14:paraId="62D2FFC5" w14:textId="3C9876E1" w:rsidR="001E59AE" w:rsidRDefault="001E59AE" w:rsidP="004D48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nsiders the connection between the proposed development and the urban climate and considers possible strategies to minimize the urban climate impact of the development </w:t>
            </w:r>
          </w:p>
        </w:tc>
        <w:tc>
          <w:tcPr>
            <w:tcW w:w="2340" w:type="dxa"/>
            <w:vAlign w:val="center"/>
          </w:tcPr>
          <w:p w14:paraId="53AB1536" w14:textId="670BADCA" w:rsidR="001E59AE" w:rsidRDefault="001E59AE" w:rsidP="004C1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onsideration of urban climate impacts from the proposed development</w:t>
            </w:r>
          </w:p>
        </w:tc>
        <w:tc>
          <w:tcPr>
            <w:tcW w:w="2340" w:type="dxa"/>
            <w:vAlign w:val="center"/>
          </w:tcPr>
          <w:p w14:paraId="6559A0FE" w14:textId="461710F3" w:rsidR="001E59AE" w:rsidRPr="00F97DF7" w:rsidRDefault="001E59AE" w:rsidP="004C1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al consideration of urban climate impacts</w:t>
            </w:r>
          </w:p>
        </w:tc>
        <w:tc>
          <w:tcPr>
            <w:tcW w:w="2340" w:type="dxa"/>
            <w:vAlign w:val="center"/>
          </w:tcPr>
          <w:p w14:paraId="3A820B16" w14:textId="7DF209B3" w:rsidR="001E59AE" w:rsidRPr="00F97DF7" w:rsidRDefault="001E59AE" w:rsidP="004C1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 consideration of urban climate impacts, but not well explained or understood</w:t>
            </w:r>
          </w:p>
        </w:tc>
        <w:tc>
          <w:tcPr>
            <w:tcW w:w="2340" w:type="dxa"/>
            <w:vAlign w:val="center"/>
          </w:tcPr>
          <w:p w14:paraId="29F02A87" w14:textId="496B068C" w:rsidR="001E59AE" w:rsidRPr="00F97DF7" w:rsidRDefault="001E59AE" w:rsidP="004C1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 explanation and understanding of the connection between the proposed development and the urban climate with consideration of possible strategies to minimize any impacts</w:t>
            </w:r>
          </w:p>
        </w:tc>
      </w:tr>
      <w:tr w:rsidR="004D48A8" w14:paraId="342AA849" w14:textId="77777777" w:rsidTr="004D48A8">
        <w:trPr>
          <w:gridAfter w:val="1"/>
          <w:wAfter w:w="270" w:type="dxa"/>
          <w:trHeight w:val="1025"/>
        </w:trPr>
        <w:tc>
          <w:tcPr>
            <w:tcW w:w="918" w:type="dxa"/>
            <w:vAlign w:val="center"/>
          </w:tcPr>
          <w:p w14:paraId="4E9CB950" w14:textId="74A90802" w:rsidR="004D48A8" w:rsidRPr="00F97DF7" w:rsidRDefault="004D48A8" w:rsidP="001E5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vAlign w:val="center"/>
          </w:tcPr>
          <w:p w14:paraId="6D7E22C1" w14:textId="77777777" w:rsidR="004D48A8" w:rsidRPr="00F97DF7" w:rsidRDefault="004D48A8" w:rsidP="004C148C">
            <w:pPr>
              <w:rPr>
                <w:b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1B082726" w14:textId="3B6898FC" w:rsidR="004D48A8" w:rsidRPr="00F97DF7" w:rsidRDefault="004D48A8" w:rsidP="004C148C">
            <w:pPr>
              <w:rPr>
                <w:b/>
                <w:sz w:val="20"/>
                <w:szCs w:val="20"/>
              </w:rPr>
            </w:pPr>
            <w:r w:rsidRPr="00F97DF7">
              <w:rPr>
                <w:b/>
                <w:sz w:val="20"/>
                <w:szCs w:val="20"/>
              </w:rPr>
              <w:t>Quality of writing, presentation materials and oral presentation</w:t>
            </w:r>
            <w:r w:rsidR="001E59AE">
              <w:rPr>
                <w:b/>
                <w:sz w:val="20"/>
                <w:szCs w:val="20"/>
              </w:rPr>
              <w:t xml:space="preserve"> or report</w:t>
            </w:r>
          </w:p>
        </w:tc>
        <w:tc>
          <w:tcPr>
            <w:tcW w:w="2340" w:type="dxa"/>
            <w:vAlign w:val="center"/>
          </w:tcPr>
          <w:p w14:paraId="22D298F9" w14:textId="0E852F74" w:rsidR="004D48A8" w:rsidRPr="00F97DF7" w:rsidRDefault="001E59AE" w:rsidP="001E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ificant i</w:t>
            </w:r>
            <w:r w:rsidR="004D48A8">
              <w:rPr>
                <w:sz w:val="20"/>
                <w:szCs w:val="20"/>
              </w:rPr>
              <w:t xml:space="preserve">ncorrect grammar, spelling and sentence structure.  Unclear or illegible presentation material.  </w:t>
            </w:r>
          </w:p>
        </w:tc>
        <w:tc>
          <w:tcPr>
            <w:tcW w:w="2340" w:type="dxa"/>
            <w:vAlign w:val="center"/>
          </w:tcPr>
          <w:p w14:paraId="04435CD5" w14:textId="36C1E113" w:rsidR="004D48A8" w:rsidRPr="00F97DF7" w:rsidRDefault="00AC44B2" w:rsidP="004C1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derable spelling/grammar errors and/or issues with organization or presentation of materials</w:t>
            </w:r>
          </w:p>
        </w:tc>
        <w:tc>
          <w:tcPr>
            <w:tcW w:w="2340" w:type="dxa"/>
            <w:vAlign w:val="center"/>
          </w:tcPr>
          <w:p w14:paraId="274CF8B9" w14:textId="4554B58C" w:rsidR="004D48A8" w:rsidRPr="00F97DF7" w:rsidRDefault="00AC44B2" w:rsidP="004C1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w spelling/grammar errors and/or minor problems with organizat</w:t>
            </w:r>
            <w:r w:rsidR="00496607">
              <w:rPr>
                <w:sz w:val="20"/>
                <w:szCs w:val="20"/>
              </w:rPr>
              <w:t>ion or presentation of material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14:paraId="4EEEA487" w14:textId="2CF8CA2D" w:rsidR="004D48A8" w:rsidRPr="00F97DF7" w:rsidRDefault="004D48A8" w:rsidP="004C148C">
            <w:pPr>
              <w:rPr>
                <w:sz w:val="20"/>
                <w:szCs w:val="20"/>
              </w:rPr>
            </w:pPr>
            <w:r w:rsidRPr="00F97DF7">
              <w:rPr>
                <w:sz w:val="20"/>
                <w:szCs w:val="20"/>
              </w:rPr>
              <w:t>Clear presentation materials, presentation</w:t>
            </w:r>
            <w:r w:rsidR="001E59AE">
              <w:rPr>
                <w:sz w:val="20"/>
                <w:szCs w:val="20"/>
              </w:rPr>
              <w:t xml:space="preserve"> or report </w:t>
            </w:r>
            <w:r w:rsidRPr="00F97DF7">
              <w:rPr>
                <w:sz w:val="20"/>
                <w:szCs w:val="20"/>
              </w:rPr>
              <w:t xml:space="preserve">is organized and logical.  </w:t>
            </w:r>
            <w:r w:rsidR="001E59AE">
              <w:rPr>
                <w:sz w:val="20"/>
                <w:szCs w:val="20"/>
              </w:rPr>
              <w:t>No spelling or grammar errors.</w:t>
            </w:r>
          </w:p>
        </w:tc>
      </w:tr>
      <w:tr w:rsidR="00AC44B2" w14:paraId="47F76521" w14:textId="77777777" w:rsidTr="004942AA">
        <w:trPr>
          <w:gridAfter w:val="1"/>
          <w:wAfter w:w="270" w:type="dxa"/>
          <w:trHeight w:val="350"/>
        </w:trPr>
        <w:tc>
          <w:tcPr>
            <w:tcW w:w="1818" w:type="dxa"/>
            <w:gridSpan w:val="2"/>
            <w:shd w:val="clear" w:color="auto" w:fill="F2F2F2" w:themeFill="background1" w:themeFillShade="F2"/>
          </w:tcPr>
          <w:p w14:paraId="4A43EE9C" w14:textId="77777777" w:rsidR="004D48A8" w:rsidRPr="00F97DF7" w:rsidRDefault="004D48A8" w:rsidP="004C148C">
            <w:pPr>
              <w:rPr>
                <w:b/>
                <w:sz w:val="20"/>
                <w:szCs w:val="20"/>
              </w:rPr>
            </w:pPr>
          </w:p>
        </w:tc>
        <w:tc>
          <w:tcPr>
            <w:tcW w:w="10170" w:type="dxa"/>
            <w:gridSpan w:val="4"/>
            <w:shd w:val="clear" w:color="auto" w:fill="F2F2F2" w:themeFill="background1" w:themeFillShade="F2"/>
            <w:vAlign w:val="center"/>
          </w:tcPr>
          <w:p w14:paraId="2B25C62B" w14:textId="4FC7B8E5" w:rsidR="004D48A8" w:rsidRPr="00F97DF7" w:rsidRDefault="004D48A8" w:rsidP="00AC44B2">
            <w:pPr>
              <w:jc w:val="right"/>
              <w:rPr>
                <w:sz w:val="20"/>
                <w:szCs w:val="20"/>
              </w:rPr>
            </w:pPr>
            <w:r w:rsidRPr="00F97DF7">
              <w:rPr>
                <w:b/>
                <w:sz w:val="20"/>
                <w:szCs w:val="20"/>
              </w:rPr>
              <w:t xml:space="preserve">Total score out of </w:t>
            </w:r>
            <w:r w:rsidR="00AC44B2">
              <w:rPr>
                <w:b/>
                <w:sz w:val="20"/>
                <w:szCs w:val="20"/>
              </w:rPr>
              <w:t>45: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63301DE2" w14:textId="77777777" w:rsidR="004D48A8" w:rsidRPr="00F97DF7" w:rsidRDefault="004D48A8" w:rsidP="004C148C">
            <w:pPr>
              <w:rPr>
                <w:sz w:val="20"/>
                <w:szCs w:val="20"/>
              </w:rPr>
            </w:pPr>
          </w:p>
        </w:tc>
      </w:tr>
    </w:tbl>
    <w:p w14:paraId="78EF90C1" w14:textId="77777777" w:rsidR="004F595B" w:rsidRDefault="004F595B" w:rsidP="00AC44B2"/>
    <w:sectPr w:rsidR="004F595B" w:rsidSect="00D81DD4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5A4EE8" w14:textId="77777777" w:rsidR="00EA3BA5" w:rsidRDefault="00EA3BA5" w:rsidP="004F595B">
      <w:pPr>
        <w:spacing w:after="0" w:line="240" w:lineRule="auto"/>
      </w:pPr>
      <w:r>
        <w:separator/>
      </w:r>
    </w:p>
  </w:endnote>
  <w:endnote w:type="continuationSeparator" w:id="0">
    <w:p w14:paraId="01832FA1" w14:textId="77777777" w:rsidR="00EA3BA5" w:rsidRDefault="00EA3BA5" w:rsidP="004F5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2789C" w14:textId="77777777" w:rsidR="00EA3BA5" w:rsidRDefault="00EA3BA5" w:rsidP="004F595B">
      <w:pPr>
        <w:spacing w:after="0" w:line="240" w:lineRule="auto"/>
      </w:pPr>
      <w:r>
        <w:separator/>
      </w:r>
    </w:p>
  </w:footnote>
  <w:footnote w:type="continuationSeparator" w:id="0">
    <w:p w14:paraId="0CF65279" w14:textId="77777777" w:rsidR="00EA3BA5" w:rsidRDefault="00EA3BA5" w:rsidP="004F5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FC4DE" w14:textId="77777777" w:rsidR="00EA3BA5" w:rsidRDefault="00EA3BA5" w:rsidP="004F595B">
    <w:pPr>
      <w:pStyle w:val="Header"/>
      <w:jc w:val="right"/>
    </w:pPr>
    <w:r>
      <w:t>Water Sustainability in Cities</w:t>
    </w:r>
  </w:p>
  <w:p w14:paraId="33006479" w14:textId="77777777" w:rsidR="00EA3BA5" w:rsidRDefault="00EA3BA5" w:rsidP="00386D3B">
    <w:pPr>
      <w:spacing w:after="0" w:line="240" w:lineRule="auto"/>
      <w:jc w:val="right"/>
    </w:pPr>
    <w:r>
      <w:t>Unit 9 – Final Assessmen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2961"/>
    <w:multiLevelType w:val="multilevel"/>
    <w:tmpl w:val="6A3A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0E2C02"/>
    <w:multiLevelType w:val="hybridMultilevel"/>
    <w:tmpl w:val="F7840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83E35"/>
    <w:multiLevelType w:val="hybridMultilevel"/>
    <w:tmpl w:val="67885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91C8E"/>
    <w:multiLevelType w:val="hybridMultilevel"/>
    <w:tmpl w:val="F69EAD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677BAE"/>
    <w:multiLevelType w:val="hybridMultilevel"/>
    <w:tmpl w:val="07C8E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57B42"/>
    <w:multiLevelType w:val="hybridMultilevel"/>
    <w:tmpl w:val="F0767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0B3D76"/>
    <w:multiLevelType w:val="hybridMultilevel"/>
    <w:tmpl w:val="1A72E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39D3A94"/>
    <w:multiLevelType w:val="hybridMultilevel"/>
    <w:tmpl w:val="429A5828"/>
    <w:lvl w:ilvl="0" w:tplc="10B2DF8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B365764"/>
    <w:multiLevelType w:val="hybridMultilevel"/>
    <w:tmpl w:val="CDB66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95B"/>
    <w:rsid w:val="001970FC"/>
    <w:rsid w:val="001E59AE"/>
    <w:rsid w:val="002227B1"/>
    <w:rsid w:val="0023339E"/>
    <w:rsid w:val="00291236"/>
    <w:rsid w:val="002D6675"/>
    <w:rsid w:val="003758C7"/>
    <w:rsid w:val="00386D3B"/>
    <w:rsid w:val="003B1BD4"/>
    <w:rsid w:val="0043440A"/>
    <w:rsid w:val="00444360"/>
    <w:rsid w:val="004942AA"/>
    <w:rsid w:val="00496607"/>
    <w:rsid w:val="004C148C"/>
    <w:rsid w:val="004D48A8"/>
    <w:rsid w:val="004F173E"/>
    <w:rsid w:val="004F595B"/>
    <w:rsid w:val="00601831"/>
    <w:rsid w:val="006656F7"/>
    <w:rsid w:val="00784E8A"/>
    <w:rsid w:val="007A2681"/>
    <w:rsid w:val="007B30E0"/>
    <w:rsid w:val="008F5407"/>
    <w:rsid w:val="009807E3"/>
    <w:rsid w:val="00A96ABF"/>
    <w:rsid w:val="00AC44B2"/>
    <w:rsid w:val="00C01501"/>
    <w:rsid w:val="00C61550"/>
    <w:rsid w:val="00C631A3"/>
    <w:rsid w:val="00C95AD1"/>
    <w:rsid w:val="00CE4290"/>
    <w:rsid w:val="00CF0165"/>
    <w:rsid w:val="00D07734"/>
    <w:rsid w:val="00D81DD4"/>
    <w:rsid w:val="00D96E53"/>
    <w:rsid w:val="00DF06FE"/>
    <w:rsid w:val="00EA3BA5"/>
    <w:rsid w:val="00EE5A2C"/>
    <w:rsid w:val="00F465B3"/>
    <w:rsid w:val="00F97DF7"/>
    <w:rsid w:val="00FD6422"/>
    <w:rsid w:val="00FE7242"/>
    <w:rsid w:val="00FF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FE2A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58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15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5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95B"/>
  </w:style>
  <w:style w:type="paragraph" w:styleId="Footer">
    <w:name w:val="footer"/>
    <w:basedOn w:val="Normal"/>
    <w:link w:val="FooterChar"/>
    <w:uiPriority w:val="99"/>
    <w:unhideWhenUsed/>
    <w:rsid w:val="004F5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95B"/>
  </w:style>
  <w:style w:type="table" w:styleId="TableGrid">
    <w:name w:val="Table Grid"/>
    <w:basedOn w:val="TableNormal"/>
    <w:uiPriority w:val="59"/>
    <w:rsid w:val="004F5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595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758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15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01501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C01501"/>
  </w:style>
  <w:style w:type="character" w:styleId="Strong">
    <w:name w:val="Strong"/>
    <w:basedOn w:val="DefaultParagraphFont"/>
    <w:uiPriority w:val="22"/>
    <w:qFormat/>
    <w:rsid w:val="00C0150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F0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6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6F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95AD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58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15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5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95B"/>
  </w:style>
  <w:style w:type="paragraph" w:styleId="Footer">
    <w:name w:val="footer"/>
    <w:basedOn w:val="Normal"/>
    <w:link w:val="FooterChar"/>
    <w:uiPriority w:val="99"/>
    <w:unhideWhenUsed/>
    <w:rsid w:val="004F5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95B"/>
  </w:style>
  <w:style w:type="table" w:styleId="TableGrid">
    <w:name w:val="Table Grid"/>
    <w:basedOn w:val="TableNormal"/>
    <w:uiPriority w:val="59"/>
    <w:rsid w:val="004F5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595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758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15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01501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C01501"/>
  </w:style>
  <w:style w:type="character" w:styleId="Strong">
    <w:name w:val="Strong"/>
    <w:basedOn w:val="DefaultParagraphFont"/>
    <w:uiPriority w:val="22"/>
    <w:qFormat/>
    <w:rsid w:val="00C0150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F0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6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6F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95A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8AAE-C432-A74B-9A97-2581B8FD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135</Words>
  <Characters>6476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i</dc:creator>
  <cp:lastModifiedBy>Joy Riggs</cp:lastModifiedBy>
  <cp:revision>10</cp:revision>
  <dcterms:created xsi:type="dcterms:W3CDTF">2015-06-16T20:16:00Z</dcterms:created>
  <dcterms:modified xsi:type="dcterms:W3CDTF">2016-07-05T05:38:00Z</dcterms:modified>
</cp:coreProperties>
</file>